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62150" w14:textId="7F27C02D" w:rsidR="005D3F4F" w:rsidRPr="00E0674B" w:rsidRDefault="001F4155" w:rsidP="00E0674B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als and Loops</w:t>
      </w:r>
    </w:p>
    <w:p w14:paraId="5718CA4F" w14:textId="77777777" w:rsidR="00E0674B" w:rsidRPr="00E0674B" w:rsidRDefault="00E0674B"/>
    <w:p w14:paraId="438364D2" w14:textId="26441A41" w:rsidR="00723060" w:rsidDel="00B4559F" w:rsidRDefault="00723060" w:rsidP="00723060">
      <w:pPr>
        <w:pStyle w:val="Heading1"/>
        <w:rPr>
          <w:del w:id="0" w:author="15404296750" w:date="2020-12-03T09:07:00Z"/>
        </w:rPr>
      </w:pPr>
      <w:del w:id="1" w:author="15404296750" w:date="2020-12-03T09:07:00Z">
        <w:r w:rsidDel="00B4559F">
          <w:rPr>
            <w:rFonts w:ascii="Times New Roman" w:hAnsi="Times New Roman" w:cs="Times New Roman"/>
          </w:rPr>
          <w:delText>Getting Started</w:delText>
        </w:r>
        <w:r w:rsidDel="00B4559F">
          <w:delText>:</w:delText>
        </w:r>
      </w:del>
    </w:p>
    <w:p w14:paraId="22BF9246" w14:textId="1DAFF06E" w:rsidR="00723060" w:rsidDel="00B4559F" w:rsidRDefault="00723060" w:rsidP="00723060">
      <w:pPr>
        <w:rPr>
          <w:del w:id="2" w:author="15404296750" w:date="2020-12-03T09:07:00Z"/>
        </w:rPr>
      </w:pPr>
    </w:p>
    <w:p w14:paraId="2A5B53EF" w14:textId="4FBE3B84" w:rsidR="00723060" w:rsidDel="00B4559F" w:rsidRDefault="00723060" w:rsidP="00723060">
      <w:pPr>
        <w:rPr>
          <w:del w:id="3" w:author="15404296750" w:date="2020-12-03T09:07:00Z"/>
          <w:color w:val="000000"/>
        </w:rPr>
      </w:pPr>
      <w:del w:id="4" w:author="15404296750" w:date="2020-12-03T09:07:00Z">
        <w:r w:rsidDel="00B4559F">
          <w:delText xml:space="preserve">As you have done each week, download the zip file InitialProject.zip file, import it into Code Composer, compile it, and run it in the debugger on </w:delText>
        </w:r>
        <w:r w:rsidDel="00B4559F">
          <w:rPr>
            <w:color w:val="000000"/>
          </w:rPr>
          <w:delText>the MSP432P401R</w:delText>
        </w:r>
        <w:r w:rsidDel="00B4559F">
          <w:delText xml:space="preserve">. </w:delText>
        </w:r>
        <w:r w:rsidDel="00B4559F">
          <w:rPr>
            <w:color w:val="000000"/>
          </w:rPr>
          <w:delText xml:space="preserve">You are now ready to add the code for this week’s learning. </w:delText>
        </w:r>
      </w:del>
    </w:p>
    <w:p w14:paraId="2FD29644" w14:textId="4FFE1A16" w:rsidR="00723060" w:rsidDel="00B4559F" w:rsidRDefault="00723060" w:rsidP="00723060">
      <w:pPr>
        <w:rPr>
          <w:del w:id="5" w:author="15404296750" w:date="2020-12-03T09:07:00Z"/>
          <w:color w:val="000000"/>
        </w:rPr>
      </w:pPr>
    </w:p>
    <w:p w14:paraId="4A322F46" w14:textId="0C596BB8" w:rsidR="00723060" w:rsidDel="00B4559F" w:rsidRDefault="00723060" w:rsidP="00723060">
      <w:pPr>
        <w:rPr>
          <w:del w:id="6" w:author="15404296750" w:date="2020-12-03T09:07:00Z"/>
          <w:color w:val="000000"/>
        </w:rPr>
      </w:pPr>
      <w:del w:id="7" w:author="15404296750" w:date="2020-12-03T09:07:00Z">
        <w:r w:rsidDel="00B4559F">
          <w:delText>Last week, you learned the basics of structures and pointers. This lab will introduce you to some basic concepts that you will recognize conceptually; conditionals and Loops.</w:delText>
        </w:r>
      </w:del>
    </w:p>
    <w:p w14:paraId="4DE47F99" w14:textId="5D862A1D" w:rsidR="00882F37" w:rsidDel="00B4559F" w:rsidRDefault="00882F37" w:rsidP="00151A65">
      <w:pPr>
        <w:rPr>
          <w:del w:id="8" w:author="15404296750" w:date="2020-12-03T09:07:00Z"/>
          <w:color w:val="000000"/>
        </w:rPr>
      </w:pPr>
    </w:p>
    <w:p w14:paraId="612D2A47" w14:textId="0AC8277D" w:rsidR="00882F37" w:rsidRDefault="00905DC5" w:rsidP="00882F37">
      <w:pPr>
        <w:pStyle w:val="Heading1"/>
      </w:pPr>
      <w:r>
        <w:t>Conditionals in C</w:t>
      </w:r>
    </w:p>
    <w:p w14:paraId="473DD739" w14:textId="2A7686F7" w:rsidR="00EA6425" w:rsidRDefault="00EA6425" w:rsidP="00EA6425"/>
    <w:p w14:paraId="5538A59C" w14:textId="79362896" w:rsidR="00905DC5" w:rsidRDefault="00905DC5" w:rsidP="00EA6425"/>
    <w:p w14:paraId="2DBFF74F" w14:textId="29B137CA" w:rsidR="00905DC5" w:rsidRDefault="00905DC5" w:rsidP="00EA6425">
      <w:r>
        <w:t xml:space="preserve">The </w:t>
      </w:r>
      <w:r w:rsidR="001A1956">
        <w:t xml:space="preserve">most basic </w:t>
      </w:r>
      <w:r w:rsidR="00723060">
        <w:t>conditional in C</w:t>
      </w:r>
      <w:r w:rsidR="001A1956">
        <w:t xml:space="preserve"> </w:t>
      </w:r>
      <w:r w:rsidR="00723060">
        <w:t xml:space="preserve">is </w:t>
      </w:r>
      <w:proofErr w:type="gramStart"/>
      <w:r w:rsidR="00723060">
        <w:t xml:space="preserve">the  </w:t>
      </w:r>
      <w:r w:rsidR="001A1956">
        <w:t>if</w:t>
      </w:r>
      <w:proofErr w:type="gramEnd"/>
      <w:r w:rsidR="001A1956">
        <w:t xml:space="preserve"> statement</w:t>
      </w:r>
      <w:r w:rsidR="00723060">
        <w:t>. An example of one</w:t>
      </w:r>
      <w:r w:rsidR="001A1956">
        <w:t xml:space="preserve"> is shown in </w:t>
      </w:r>
      <w:r w:rsidR="00723060">
        <w:t xml:space="preserve">the </w:t>
      </w:r>
      <w:r w:rsidR="001A1956">
        <w:t>code</w:t>
      </w:r>
      <w:r w:rsidR="00723060">
        <w:t xml:space="preserve"> below.</w:t>
      </w:r>
    </w:p>
    <w:p w14:paraId="48A7F071" w14:textId="6DBFFA63" w:rsidR="001A1956" w:rsidRDefault="001A1956" w:rsidP="00EA6425"/>
    <w:p w14:paraId="700D96BC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545C9DFC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025B7C6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207D7A2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41E83E3D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05A890F7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/</w:t>
      </w:r>
    </w:p>
    <w:p w14:paraId="2ECE0F4D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322DBFF6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hd w:val="clear" w:color="auto" w:fill="C6DBAE"/>
        </w:rPr>
        <w:t>{</w:t>
      </w:r>
    </w:p>
    <w:p w14:paraId="202A02AE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6B59D8A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00695FD3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58DC6F7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id = 1;</w:t>
      </w:r>
    </w:p>
    <w:p w14:paraId="0B16DD1C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F0D8A8"/>
        </w:rPr>
        <w:t>myId</w:t>
      </w:r>
      <w:proofErr w:type="spellEnd"/>
      <w:r>
        <w:rPr>
          <w:rFonts w:ascii="Consolas" w:hAnsi="Consolas" w:cs="Consolas"/>
          <w:color w:val="000000"/>
          <w:u w:val="single"/>
        </w:rPr>
        <w:t xml:space="preserve"> = 0;</w:t>
      </w:r>
    </w:p>
    <w:p w14:paraId="072D21D7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977DE17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id == 1)</w:t>
      </w:r>
    </w:p>
    <w:p w14:paraId="368FFFE8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  <w:shd w:val="clear" w:color="auto" w:fill="F0D8A8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id;</w:t>
      </w:r>
    </w:p>
    <w:p w14:paraId="4D59422B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44C521F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2EF75BAF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2851C1E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14:paraId="2794990B" w14:textId="77777777" w:rsidR="001A1956" w:rsidRDefault="001A1956" w:rsidP="001A195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8F591E9" w14:textId="5D173527" w:rsidR="001A1956" w:rsidRDefault="001A1956" w:rsidP="00EA6425">
      <w:r>
        <w:t>Notice the use of the == sign to check to see if two values are equal. We cannot use the = sign, it has already by used as the assignment operator.</w:t>
      </w:r>
    </w:p>
    <w:p w14:paraId="5E5EEE23" w14:textId="7AE28DCD" w:rsidR="001A1956" w:rsidRDefault="001A1956" w:rsidP="00EA6425"/>
    <w:p w14:paraId="6066F08D" w14:textId="761C87CC" w:rsidR="001A1956" w:rsidRDefault="001A1956" w:rsidP="00EA6425">
      <w:r>
        <w:t xml:space="preserve">The allowed Boolean </w:t>
      </w:r>
      <w:r w:rsidR="00723060">
        <w:t xml:space="preserve">operators </w:t>
      </w:r>
      <w:r>
        <w:t xml:space="preserve">in the if statement </w:t>
      </w:r>
      <w:r w:rsidR="00723060">
        <w:t>for C are</w:t>
      </w:r>
      <w:r>
        <w:t>:</w:t>
      </w:r>
    </w:p>
    <w:p w14:paraId="2FE78C30" w14:textId="44D6E14E" w:rsidR="001A1956" w:rsidRDefault="001A1956" w:rsidP="00EA6425"/>
    <w:p w14:paraId="28BD405B" w14:textId="740AF7FB" w:rsidR="001A1956" w:rsidRDefault="001A1956" w:rsidP="001A1956">
      <w:r>
        <w:t xml:space="preserve">&gt;     greater than             </w:t>
      </w:r>
    </w:p>
    <w:p w14:paraId="5CD20483" w14:textId="77777777" w:rsidR="001A1956" w:rsidRDefault="001A1956" w:rsidP="001A1956">
      <w:r>
        <w:t xml:space="preserve">&lt;     less than                 </w:t>
      </w:r>
    </w:p>
    <w:p w14:paraId="52422C73" w14:textId="4C470FEE" w:rsidR="001A1956" w:rsidRDefault="001A1956" w:rsidP="001A1956">
      <w:r>
        <w:t xml:space="preserve">&gt;=    greater than or equal    </w:t>
      </w:r>
    </w:p>
    <w:p w14:paraId="4FB00C39" w14:textId="7F83E5F7" w:rsidR="001A1956" w:rsidRDefault="001A1956" w:rsidP="001A1956">
      <w:r>
        <w:t xml:space="preserve">&lt;=    less than or equal        </w:t>
      </w:r>
    </w:p>
    <w:p w14:paraId="38A97110" w14:textId="77777777" w:rsidR="001A1956" w:rsidRDefault="001A1956" w:rsidP="001A1956">
      <w:r>
        <w:t xml:space="preserve">==    equal to                  </w:t>
      </w:r>
    </w:p>
    <w:p w14:paraId="028E5125" w14:textId="74871DA2" w:rsidR="001A1956" w:rsidRDefault="001A1956" w:rsidP="001A1956">
      <w:proofErr w:type="gramStart"/>
      <w:r>
        <w:t>!=</w:t>
      </w:r>
      <w:proofErr w:type="gramEnd"/>
      <w:r>
        <w:t xml:space="preserve">    not equal to              </w:t>
      </w:r>
    </w:p>
    <w:p w14:paraId="6BB7BCA8" w14:textId="02CD6276" w:rsidR="001A1956" w:rsidRDefault="001A1956" w:rsidP="00EA6425"/>
    <w:p w14:paraId="1C46EBDC" w14:textId="5FDC7734" w:rsidR="001A1956" w:rsidRDefault="001A1956" w:rsidP="00EA6425">
      <w:r>
        <w:t xml:space="preserve">As in </w:t>
      </w:r>
      <w:r w:rsidR="00723060">
        <w:t xml:space="preserve">some </w:t>
      </w:r>
      <w:r>
        <w:t>programming languages</w:t>
      </w:r>
      <w:r w:rsidR="00723060">
        <w:t>,</w:t>
      </w:r>
      <w:r>
        <w:t xml:space="preserve"> an optional else </w:t>
      </w:r>
      <w:r w:rsidR="00723060">
        <w:t xml:space="preserve">keyword </w:t>
      </w:r>
      <w:r>
        <w:t xml:space="preserve">is also </w:t>
      </w:r>
      <w:r w:rsidR="00723060">
        <w:t>available</w:t>
      </w:r>
      <w:r>
        <w:t>, as</w:t>
      </w:r>
      <w:r w:rsidR="00723060">
        <w:t xml:space="preserve"> is</w:t>
      </w:r>
      <w:r>
        <w:t xml:space="preserve"> shown </w:t>
      </w:r>
      <w:r w:rsidR="00723060">
        <w:t>here</w:t>
      </w:r>
      <w:r>
        <w:t>:</w:t>
      </w:r>
    </w:p>
    <w:p w14:paraId="7B670538" w14:textId="3A403938" w:rsidR="001A1956" w:rsidRDefault="001A1956" w:rsidP="00EA6425"/>
    <w:p w14:paraId="2C3AFA39" w14:textId="77777777" w:rsidR="00172DF8" w:rsidRDefault="00172DF8" w:rsidP="00172DF8">
      <w:r>
        <w:t>#include "</w:t>
      </w:r>
      <w:proofErr w:type="spellStart"/>
      <w:r>
        <w:t>msp.h</w:t>
      </w:r>
      <w:proofErr w:type="spellEnd"/>
      <w:r>
        <w:t>"</w:t>
      </w:r>
    </w:p>
    <w:p w14:paraId="6D9E1679" w14:textId="77777777" w:rsidR="00172DF8" w:rsidRDefault="00172DF8" w:rsidP="00172DF8"/>
    <w:p w14:paraId="64D121E1" w14:textId="77777777" w:rsidR="00172DF8" w:rsidRDefault="00172DF8" w:rsidP="00172DF8"/>
    <w:p w14:paraId="460DB3BE" w14:textId="77777777" w:rsidR="00172DF8" w:rsidRDefault="00172DF8" w:rsidP="00172DF8">
      <w:r>
        <w:t>/**</w:t>
      </w:r>
    </w:p>
    <w:p w14:paraId="16B5554B" w14:textId="77777777" w:rsidR="00172DF8" w:rsidRDefault="00172DF8" w:rsidP="00172DF8">
      <w:r>
        <w:t xml:space="preserve"> * </w:t>
      </w:r>
      <w:proofErr w:type="spellStart"/>
      <w:r>
        <w:t>main.c</w:t>
      </w:r>
      <w:proofErr w:type="spellEnd"/>
    </w:p>
    <w:p w14:paraId="4595ECD9" w14:textId="77777777" w:rsidR="00172DF8" w:rsidRDefault="00172DF8" w:rsidP="00172DF8">
      <w:r>
        <w:t xml:space="preserve"> */</w:t>
      </w:r>
    </w:p>
    <w:p w14:paraId="23AC0911" w14:textId="77777777" w:rsidR="00172DF8" w:rsidRDefault="00172DF8" w:rsidP="00172DF8">
      <w:r>
        <w:t>void main(void)</w:t>
      </w:r>
    </w:p>
    <w:p w14:paraId="19E4888D" w14:textId="77777777" w:rsidR="00172DF8" w:rsidRDefault="00172DF8" w:rsidP="00172DF8">
      <w:r>
        <w:t>{</w:t>
      </w:r>
    </w:p>
    <w:p w14:paraId="6F57459D" w14:textId="77777777" w:rsidR="00172DF8" w:rsidRDefault="00172DF8" w:rsidP="00172DF8"/>
    <w:p w14:paraId="02168150" w14:textId="77777777" w:rsidR="00172DF8" w:rsidRDefault="00172DF8" w:rsidP="00172DF8">
      <w:r>
        <w:t xml:space="preserve">    WDT_A-&gt;CTL = WDT_A_CTL_PW | WDT_A_CTL_</w:t>
      </w:r>
      <w:proofErr w:type="gramStart"/>
      <w:r>
        <w:t xml:space="preserve">HOLD;   </w:t>
      </w:r>
      <w:proofErr w:type="gramEnd"/>
      <w:r>
        <w:t xml:space="preserve">  // stop watchdog timer</w:t>
      </w:r>
    </w:p>
    <w:p w14:paraId="346B957B" w14:textId="77777777" w:rsidR="00172DF8" w:rsidRDefault="00172DF8" w:rsidP="00172DF8"/>
    <w:p w14:paraId="1E526B1A" w14:textId="77777777" w:rsidR="00172DF8" w:rsidRDefault="00172DF8" w:rsidP="00172DF8">
      <w:r>
        <w:t xml:space="preserve">    int id = 1;</w:t>
      </w:r>
    </w:p>
    <w:p w14:paraId="5AE37FA3" w14:textId="77777777" w:rsidR="00172DF8" w:rsidRDefault="00172DF8" w:rsidP="00172DF8">
      <w:r>
        <w:t xml:space="preserve">    int </w:t>
      </w:r>
      <w:proofErr w:type="spellStart"/>
      <w:r>
        <w:t>myId</w:t>
      </w:r>
      <w:proofErr w:type="spellEnd"/>
      <w:r>
        <w:t xml:space="preserve"> = 0;</w:t>
      </w:r>
    </w:p>
    <w:p w14:paraId="64A47D15" w14:textId="77777777" w:rsidR="00172DF8" w:rsidRDefault="00172DF8" w:rsidP="00172DF8"/>
    <w:p w14:paraId="155F8BE9" w14:textId="77777777" w:rsidR="00172DF8" w:rsidRDefault="00172DF8" w:rsidP="00172DF8">
      <w:r>
        <w:t xml:space="preserve">    if (id == 1)</w:t>
      </w:r>
    </w:p>
    <w:p w14:paraId="0D873819" w14:textId="77777777" w:rsidR="00172DF8" w:rsidRDefault="00172DF8" w:rsidP="00172DF8">
      <w:r>
        <w:t xml:space="preserve">        </w:t>
      </w:r>
      <w:proofErr w:type="spellStart"/>
      <w:r>
        <w:t>myId</w:t>
      </w:r>
      <w:proofErr w:type="spellEnd"/>
      <w:r>
        <w:t xml:space="preserve"> = id;</w:t>
      </w:r>
    </w:p>
    <w:p w14:paraId="177FD161" w14:textId="77777777" w:rsidR="00172DF8" w:rsidRDefault="00172DF8" w:rsidP="00172DF8">
      <w:r>
        <w:t xml:space="preserve">    else</w:t>
      </w:r>
    </w:p>
    <w:p w14:paraId="1D9035DB" w14:textId="77777777" w:rsidR="00172DF8" w:rsidRDefault="00172DF8" w:rsidP="00172DF8">
      <w:r>
        <w:t xml:space="preserve">        </w:t>
      </w:r>
      <w:proofErr w:type="spellStart"/>
      <w:r>
        <w:t>myId</w:t>
      </w:r>
      <w:proofErr w:type="spellEnd"/>
      <w:r>
        <w:t xml:space="preserve"> = 2;</w:t>
      </w:r>
    </w:p>
    <w:p w14:paraId="406ECE34" w14:textId="77777777" w:rsidR="00172DF8" w:rsidRDefault="00172DF8" w:rsidP="00172DF8"/>
    <w:p w14:paraId="75E96AD8" w14:textId="77777777" w:rsidR="00172DF8" w:rsidRDefault="00172DF8" w:rsidP="00172DF8">
      <w:r>
        <w:t xml:space="preserve">   return;</w:t>
      </w:r>
    </w:p>
    <w:p w14:paraId="16B4C506" w14:textId="77777777" w:rsidR="00172DF8" w:rsidRDefault="00172DF8" w:rsidP="00172DF8"/>
    <w:p w14:paraId="4CDFE732" w14:textId="2FF74807" w:rsidR="001A1956" w:rsidRDefault="00172DF8" w:rsidP="00172DF8">
      <w:r>
        <w:t>}</w:t>
      </w:r>
    </w:p>
    <w:p w14:paraId="2136023A" w14:textId="30003780" w:rsidR="001A1956" w:rsidRDefault="001A1956" w:rsidP="00EA6425"/>
    <w:p w14:paraId="65B387DB" w14:textId="5F117569" w:rsidR="001A1956" w:rsidRDefault="00172DF8" w:rsidP="00EA6425">
      <w:r>
        <w:t xml:space="preserve">Often there are times when you want more than one </w:t>
      </w:r>
      <w:r w:rsidR="00723060">
        <w:t>line of code</w:t>
      </w:r>
      <w:r>
        <w:t xml:space="preserve"> to be part of </w:t>
      </w:r>
      <w:r w:rsidR="00723060">
        <w:t xml:space="preserve">an </w:t>
      </w:r>
      <w:r w:rsidR="000E378F">
        <w:t xml:space="preserve">if statement </w:t>
      </w:r>
      <w:r w:rsidR="00723060">
        <w:t>or an else</w:t>
      </w:r>
      <w:r w:rsidR="000E378F">
        <w:t xml:space="preserve">. </w:t>
      </w:r>
      <w:r w:rsidR="00723060">
        <w:t xml:space="preserve">You then use </w:t>
      </w:r>
      <w:r w:rsidR="000E378F">
        <w:t xml:space="preserve">the C </w:t>
      </w:r>
      <w:r w:rsidR="00723060">
        <w:t>s</w:t>
      </w:r>
      <w:commentRangeStart w:id="9"/>
      <w:r w:rsidR="00723060">
        <w:t xml:space="preserve">cope operator that </w:t>
      </w:r>
      <w:proofErr w:type="gramStart"/>
      <w:r w:rsidR="00723060">
        <w:t>you’ve</w:t>
      </w:r>
      <w:proofErr w:type="gramEnd"/>
      <w:r w:rsidR="00723060">
        <w:t xml:space="preserve"> seen before</w:t>
      </w:r>
      <w:r w:rsidR="000E378F">
        <w:t xml:space="preserve"> </w:t>
      </w:r>
      <w:commentRangeEnd w:id="9"/>
      <w:r w:rsidR="00723060">
        <w:rPr>
          <w:rStyle w:val="CommentReference"/>
        </w:rPr>
        <w:commentReference w:id="9"/>
      </w:r>
      <w:r w:rsidR="000E378F">
        <w:t>{}. Here is some example code:</w:t>
      </w:r>
    </w:p>
    <w:p w14:paraId="2F8F791A" w14:textId="2E259856" w:rsidR="000E378F" w:rsidRDefault="000E378F" w:rsidP="00EA6425"/>
    <w:p w14:paraId="7351F66D" w14:textId="77777777" w:rsidR="000E378F" w:rsidRDefault="000E378F" w:rsidP="00EA6425"/>
    <w:p w14:paraId="6A45D0B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1365FB5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A68FFAB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92517A4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5F08C43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6E5C89C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/</w:t>
      </w:r>
    </w:p>
    <w:p w14:paraId="6F1EBE02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096C326A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hd w:val="clear" w:color="auto" w:fill="C6DBAE"/>
        </w:rPr>
        <w:t>{</w:t>
      </w:r>
    </w:p>
    <w:p w14:paraId="16D6BE57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750BB10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7F253C23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280F70F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id = 1;</w:t>
      </w:r>
    </w:p>
    <w:p w14:paraId="3892ED77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u w:val="single"/>
        </w:rPr>
        <w:t>myId</w:t>
      </w:r>
      <w:proofErr w:type="spellEnd"/>
      <w:r>
        <w:rPr>
          <w:rFonts w:ascii="Consolas" w:hAnsi="Consolas" w:cs="Consolas"/>
          <w:color w:val="000000"/>
          <w:u w:val="single"/>
        </w:rPr>
        <w:t xml:space="preserve"> = 0;</w:t>
      </w:r>
    </w:p>
    <w:p w14:paraId="77ACC119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myId1 = 0;</w:t>
      </w:r>
    </w:p>
    <w:p w14:paraId="3978D83D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C0C753F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id == 1)</w:t>
      </w:r>
    </w:p>
    <w:p w14:paraId="34FAF0F7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{</w:t>
      </w:r>
    </w:p>
    <w:p w14:paraId="19FB0FF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id;</w:t>
      </w:r>
    </w:p>
    <w:p w14:paraId="4FA06792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myId1 = id;</w:t>
      </w:r>
    </w:p>
    <w:p w14:paraId="57B23B02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}</w:t>
      </w:r>
    </w:p>
    <w:p w14:paraId="6B8E95F0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else</w:t>
      </w:r>
    </w:p>
    <w:p w14:paraId="581B0CB3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{</w:t>
      </w:r>
    </w:p>
    <w:p w14:paraId="20C31A41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2;</w:t>
      </w:r>
    </w:p>
    <w:p w14:paraId="77D2E050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myId1 = 1;</w:t>
      </w:r>
    </w:p>
    <w:p w14:paraId="6FF45FCF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}</w:t>
      </w:r>
    </w:p>
    <w:p w14:paraId="0D0C870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4A5EB7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5C481E95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5CA23DA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14:paraId="1852170F" w14:textId="46CE4759" w:rsidR="00905DC5" w:rsidRDefault="00905DC5" w:rsidP="00EA6425"/>
    <w:p w14:paraId="72940369" w14:textId="3BD22585" w:rsidR="00EB5C47" w:rsidRDefault="00EB5C47" w:rsidP="00EA6425">
      <w:r>
        <w:t xml:space="preserve">You can also have </w:t>
      </w:r>
      <w:r w:rsidR="00723060">
        <w:t xml:space="preserve">an </w:t>
      </w:r>
      <w:r>
        <w:t xml:space="preserve">if statement </w:t>
      </w:r>
      <w:r w:rsidR="00723060">
        <w:t xml:space="preserve">that </w:t>
      </w:r>
      <w:r>
        <w:t>contain</w:t>
      </w:r>
      <w:r w:rsidR="00723060">
        <w:t>s</w:t>
      </w:r>
      <w:r>
        <w:t xml:space="preserve"> more than one </w:t>
      </w:r>
      <w:r w:rsidR="00723060">
        <w:t xml:space="preserve">true or false </w:t>
      </w:r>
      <w:r>
        <w:t>clause</w:t>
      </w:r>
      <w:r w:rsidR="00723060">
        <w:t xml:space="preserve"> as you can in Python</w:t>
      </w:r>
      <w:r>
        <w:t>. Here is an example:</w:t>
      </w:r>
    </w:p>
    <w:p w14:paraId="16893F89" w14:textId="2A571B66" w:rsidR="00EB5C47" w:rsidRDefault="00EB5C47" w:rsidP="00EA6425"/>
    <w:p w14:paraId="58E37397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28D64D16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05807A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C2B6B04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78B532E5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5A6E6F1B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lastRenderedPageBreak/>
        <w:t xml:space="preserve"> */</w:t>
      </w:r>
    </w:p>
    <w:p w14:paraId="59A938A5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4BEF09FA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hd w:val="clear" w:color="auto" w:fill="C6DBAE"/>
        </w:rPr>
        <w:t>{</w:t>
      </w:r>
    </w:p>
    <w:p w14:paraId="2C5E9536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38F06D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6106583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B734EAF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id = 1;</w:t>
      </w:r>
    </w:p>
    <w:p w14:paraId="219E7075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0;</w:t>
      </w:r>
    </w:p>
    <w:p w14:paraId="564D0D06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shd w:val="clear" w:color="auto" w:fill="F0D8A8"/>
        </w:rPr>
        <w:t>myId1</w:t>
      </w:r>
      <w:r>
        <w:rPr>
          <w:rFonts w:ascii="Consolas" w:hAnsi="Consolas" w:cs="Consolas"/>
          <w:color w:val="000000"/>
        </w:rPr>
        <w:t xml:space="preserve"> = 0;</w:t>
      </w:r>
    </w:p>
    <w:p w14:paraId="64F974D2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1038DBB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 xml:space="preserve"> (id == 1 &amp;&amp;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= 0 &amp;&amp; </w:t>
      </w:r>
      <w:r>
        <w:rPr>
          <w:rFonts w:ascii="Consolas" w:hAnsi="Consolas" w:cs="Consolas"/>
          <w:color w:val="000000"/>
          <w:shd w:val="clear" w:color="auto" w:fill="D4D4D4"/>
        </w:rPr>
        <w:t>myId1</w:t>
      </w:r>
      <w:r>
        <w:rPr>
          <w:rFonts w:ascii="Consolas" w:hAnsi="Consolas" w:cs="Consolas"/>
          <w:color w:val="000000"/>
        </w:rPr>
        <w:t xml:space="preserve"> == 0)</w:t>
      </w:r>
    </w:p>
    <w:p w14:paraId="106118ED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{</w:t>
      </w:r>
    </w:p>
    <w:p w14:paraId="7805F557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id;</w:t>
      </w:r>
    </w:p>
    <w:p w14:paraId="17A2021E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00"/>
          <w:shd w:val="clear" w:color="auto" w:fill="F0D8A8"/>
        </w:rPr>
        <w:t>myId1</w:t>
      </w:r>
      <w:r>
        <w:rPr>
          <w:rFonts w:ascii="Consolas" w:hAnsi="Consolas" w:cs="Consolas"/>
          <w:color w:val="000000"/>
        </w:rPr>
        <w:t xml:space="preserve"> = id;</w:t>
      </w:r>
    </w:p>
    <w:p w14:paraId="3D3807F3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}</w:t>
      </w:r>
    </w:p>
    <w:p w14:paraId="2995C0F5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else</w:t>
      </w:r>
    </w:p>
    <w:p w14:paraId="71183C03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{</w:t>
      </w:r>
    </w:p>
    <w:p w14:paraId="49C32418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2;</w:t>
      </w:r>
    </w:p>
    <w:p w14:paraId="5E4C80DD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00"/>
          <w:shd w:val="clear" w:color="auto" w:fill="F0D8A8"/>
        </w:rPr>
        <w:t>myId1</w:t>
      </w:r>
      <w:r>
        <w:rPr>
          <w:rFonts w:ascii="Consolas" w:hAnsi="Consolas" w:cs="Consolas"/>
          <w:color w:val="000000"/>
        </w:rPr>
        <w:t xml:space="preserve"> = 1;</w:t>
      </w:r>
    </w:p>
    <w:p w14:paraId="37F87773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}</w:t>
      </w:r>
    </w:p>
    <w:p w14:paraId="520B5676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800C4FC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7091C266" w14:textId="77777777" w:rsidR="00EB5C47" w:rsidRDefault="00EB5C47" w:rsidP="00EB5C4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AC2ED78" w14:textId="60C2509F" w:rsidR="00EB5C47" w:rsidRDefault="00EB5C47" w:rsidP="00EB5C4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14:paraId="199BC1B9" w14:textId="0763A782" w:rsidR="00EB5C47" w:rsidRDefault="00EB5C47" w:rsidP="00EB5C47">
      <w:pPr>
        <w:rPr>
          <w:rFonts w:ascii="Consolas" w:hAnsi="Consolas" w:cs="Consolas"/>
          <w:color w:val="000000"/>
        </w:rPr>
      </w:pPr>
    </w:p>
    <w:p w14:paraId="151DDCC7" w14:textId="20BB8F9D" w:rsidR="00EB5C47" w:rsidRPr="003B6D89" w:rsidRDefault="00EB5C47" w:rsidP="00EB5C47">
      <w:pPr>
        <w:rPr>
          <w:color w:val="000000"/>
        </w:rPr>
      </w:pPr>
      <w:r w:rsidRPr="003B6D89">
        <w:rPr>
          <w:color w:val="000000"/>
        </w:rPr>
        <w:t xml:space="preserve">The &amp;&amp; is equivalent to the AND operation of the two expressions. The || is the equivalent to the OR operation. </w:t>
      </w:r>
      <w:r w:rsidR="00723060">
        <w:rPr>
          <w:color w:val="000000"/>
        </w:rPr>
        <w:t xml:space="preserve">Conditional statements, like </w:t>
      </w:r>
      <w:r w:rsidR="00723060">
        <w:rPr>
          <w:i/>
          <w:iCs/>
          <w:color w:val="000000"/>
        </w:rPr>
        <w:t>if</w:t>
      </w:r>
      <w:r w:rsidR="00723060">
        <w:rPr>
          <w:color w:val="000000"/>
        </w:rPr>
        <w:t>,</w:t>
      </w:r>
      <w:r w:rsidRPr="003B6D89">
        <w:rPr>
          <w:color w:val="000000"/>
        </w:rPr>
        <w:t xml:space="preserve"> can be nested </w:t>
      </w:r>
      <w:r w:rsidR="00723060">
        <w:rPr>
          <w:color w:val="000000"/>
        </w:rPr>
        <w:t>in C just like they could in Python</w:t>
      </w:r>
      <w:r w:rsidRPr="003B6D89">
        <w:rPr>
          <w:color w:val="000000"/>
        </w:rPr>
        <w:t xml:space="preserve">. </w:t>
      </w:r>
    </w:p>
    <w:p w14:paraId="1B0A8ABE" w14:textId="7E7961AD" w:rsidR="00EB5C47" w:rsidRPr="003B6D89" w:rsidRDefault="00EB5C47" w:rsidP="00EB5C47">
      <w:pPr>
        <w:rPr>
          <w:color w:val="000000"/>
        </w:rPr>
      </w:pPr>
    </w:p>
    <w:p w14:paraId="11A53511" w14:textId="40FC91AA" w:rsidR="00EB5C47" w:rsidRPr="003B6D89" w:rsidRDefault="00EB5C47" w:rsidP="00EB5C47">
      <w:pPr>
        <w:rPr>
          <w:color w:val="000000"/>
        </w:rPr>
      </w:pPr>
      <w:r w:rsidRPr="003B6D89">
        <w:rPr>
          <w:color w:val="000000"/>
        </w:rPr>
        <w:t>Finally, there is also a unique way to write a</w:t>
      </w:r>
      <w:r w:rsidR="005570DB" w:rsidRPr="003B6D89">
        <w:rPr>
          <w:color w:val="000000"/>
        </w:rPr>
        <w:t xml:space="preserve"> special</w:t>
      </w:r>
      <w:r w:rsidRPr="003B6D89">
        <w:rPr>
          <w:color w:val="000000"/>
        </w:rPr>
        <w:t xml:space="preserve"> if statement in C so that it takes up only one line of code. It is called the Ternary Operator. Here is some code that illustrates using the ternary operator:</w:t>
      </w:r>
    </w:p>
    <w:p w14:paraId="685F914D" w14:textId="35561E86" w:rsidR="00EB5C47" w:rsidRPr="003B6D89" w:rsidRDefault="00EB5C47" w:rsidP="00EB5C47">
      <w:pPr>
        <w:rPr>
          <w:color w:val="000000"/>
        </w:rPr>
      </w:pPr>
    </w:p>
    <w:p w14:paraId="43DDD591" w14:textId="77777777" w:rsidR="00EB5C47" w:rsidRDefault="00EB5C47" w:rsidP="00EB5C47">
      <w:pPr>
        <w:rPr>
          <w:rFonts w:ascii="Consolas" w:hAnsi="Consolas" w:cs="Consolas"/>
          <w:color w:val="000000"/>
        </w:rPr>
      </w:pPr>
    </w:p>
    <w:p w14:paraId="51586A3C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47F0639A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C29E2AF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DEA4851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3FE4FEE7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4F13B597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/</w:t>
      </w:r>
    </w:p>
    <w:p w14:paraId="422A3B3F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692FAE1C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{</w:t>
      </w:r>
    </w:p>
    <w:p w14:paraId="65375A49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78F94DD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7A4E9CCD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4E25F5B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id = 1;</w:t>
      </w:r>
    </w:p>
    <w:p w14:paraId="6B70FBB3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 xml:space="preserve"> = 2;</w:t>
      </w:r>
    </w:p>
    <w:p w14:paraId="6874F377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myId1 = 0;</w:t>
      </w:r>
    </w:p>
    <w:p w14:paraId="69AD1CBB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1341F7B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myId1 = (id &gt;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proofErr w:type="gramStart"/>
      <w:r>
        <w:rPr>
          <w:rFonts w:ascii="Consolas" w:hAnsi="Consolas" w:cs="Consolas"/>
          <w:color w:val="000000"/>
        </w:rPr>
        <w:t>) ?</w:t>
      </w:r>
      <w:proofErr w:type="gramEnd"/>
      <w:r>
        <w:rPr>
          <w:rFonts w:ascii="Consolas" w:hAnsi="Consolas" w:cs="Consolas"/>
          <w:color w:val="000000"/>
        </w:rPr>
        <w:t xml:space="preserve"> id:  </w:t>
      </w:r>
      <w:proofErr w:type="spellStart"/>
      <w:r>
        <w:rPr>
          <w:rFonts w:ascii="Consolas" w:hAnsi="Consolas" w:cs="Consolas"/>
          <w:color w:val="000000"/>
        </w:rPr>
        <w:t>myI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7A87A97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573C294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54FC8BCB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78BD764" w14:textId="77777777" w:rsidR="00BA1762" w:rsidRDefault="00BA1762" w:rsidP="00BA1762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14:paraId="22F95770" w14:textId="4AD2FFB4" w:rsidR="00EB5C47" w:rsidRDefault="00EB5C47" w:rsidP="00EB5C47">
      <w:pPr>
        <w:rPr>
          <w:rFonts w:ascii="Consolas" w:hAnsi="Consolas" w:cs="Consolas"/>
          <w:color w:val="000000"/>
        </w:rPr>
      </w:pPr>
    </w:p>
    <w:p w14:paraId="1BA87748" w14:textId="24D05651" w:rsidR="00BA1762" w:rsidRDefault="00BA1762" w:rsidP="00EB5C47">
      <w:pPr>
        <w:rPr>
          <w:color w:val="000000"/>
        </w:rPr>
      </w:pPr>
      <w:r w:rsidRPr="00BA1762">
        <w:rPr>
          <w:color w:val="000000"/>
        </w:rPr>
        <w:t xml:space="preserve">The ternary </w:t>
      </w:r>
      <w:r w:rsidR="00723060">
        <w:rPr>
          <w:color w:val="000000"/>
        </w:rPr>
        <w:t>operator</w:t>
      </w:r>
      <w:r w:rsidR="00723060" w:rsidRPr="00BA1762">
        <w:rPr>
          <w:color w:val="000000"/>
        </w:rPr>
        <w:t xml:space="preserve"> </w:t>
      </w:r>
      <w:r w:rsidRPr="00BA1762">
        <w:rPr>
          <w:color w:val="000000"/>
        </w:rPr>
        <w:t xml:space="preserve">has three parts. The first is the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logical </w:t>
      </w:r>
      <w:r w:rsidR="0076350B">
        <w:rPr>
          <w:color w:val="000000"/>
        </w:rPr>
        <w:t xml:space="preserve">check followed by </w:t>
      </w:r>
      <w:proofErr w:type="gramStart"/>
      <w:r w:rsidR="0076350B">
        <w:rPr>
          <w:color w:val="000000"/>
        </w:rPr>
        <w:t xml:space="preserve">the </w:t>
      </w:r>
      <w:r w:rsidR="0076350B">
        <w:rPr>
          <w:i/>
          <w:iCs/>
          <w:color w:val="000000"/>
        </w:rPr>
        <w:t>?</w:t>
      </w:r>
      <w:proofErr w:type="gramEnd"/>
      <w:r w:rsidR="0076350B">
        <w:rPr>
          <w:i/>
          <w:iCs/>
          <w:color w:val="000000"/>
        </w:rPr>
        <w:t xml:space="preserve"> </w:t>
      </w:r>
      <w:r w:rsidR="0076350B">
        <w:rPr>
          <w:color w:val="000000"/>
        </w:rPr>
        <w:t>part of the operator.</w:t>
      </w:r>
      <w:r>
        <w:rPr>
          <w:color w:val="000000"/>
        </w:rPr>
        <w:t xml:space="preserve"> </w:t>
      </w:r>
      <w:r w:rsidR="0076350B">
        <w:rPr>
          <w:color w:val="000000"/>
        </w:rPr>
        <w:t>T</w:t>
      </w:r>
      <w:r>
        <w:rPr>
          <w:color w:val="000000"/>
        </w:rPr>
        <w:t xml:space="preserve">he </w:t>
      </w:r>
      <w:r w:rsidR="0076350B">
        <w:rPr>
          <w:color w:val="000000"/>
        </w:rPr>
        <w:t xml:space="preserve">second </w:t>
      </w:r>
      <w:r>
        <w:rPr>
          <w:color w:val="000000"/>
        </w:rPr>
        <w:t xml:space="preserve">is the </w:t>
      </w:r>
      <w:r w:rsidR="0076350B">
        <w:rPr>
          <w:color w:val="000000"/>
        </w:rPr>
        <w:t xml:space="preserve">value to assign the </w:t>
      </w:r>
      <w:proofErr w:type="spellStart"/>
      <w:r w:rsidR="0076350B">
        <w:rPr>
          <w:color w:val="000000"/>
        </w:rPr>
        <w:t>the</w:t>
      </w:r>
      <w:proofErr w:type="spellEnd"/>
      <w:r w:rsidR="0076350B">
        <w:rPr>
          <w:color w:val="000000"/>
        </w:rPr>
        <w:t xml:space="preserve"> variable, </w:t>
      </w:r>
      <w:r w:rsidR="0076350B" w:rsidRPr="00BB5174">
        <w:rPr>
          <w:i/>
          <w:iCs/>
          <w:color w:val="000000"/>
        </w:rPr>
        <w:t>myId1</w:t>
      </w:r>
      <w:r w:rsidR="0076350B">
        <w:rPr>
          <w:color w:val="000000"/>
        </w:rPr>
        <w:t xml:space="preserve">, if the check returns true. This is followed by the separator </w:t>
      </w:r>
      <w:r w:rsidR="0076350B">
        <w:rPr>
          <w:color w:val="000000"/>
        </w:rPr>
        <w:lastRenderedPageBreak/>
        <w:t xml:space="preserve">operator, </w:t>
      </w:r>
      <w:r w:rsidR="0076350B" w:rsidRPr="00BB5174">
        <w:rPr>
          <w:i/>
          <w:iCs/>
          <w:color w:val="000000"/>
        </w:rPr>
        <w:t>:</w:t>
      </w:r>
      <w:r w:rsidR="0076350B">
        <w:rPr>
          <w:color w:val="000000"/>
        </w:rPr>
        <w:t xml:space="preserve">, the third part is the value assigned to the variable, </w:t>
      </w:r>
      <w:r w:rsidR="0076350B">
        <w:rPr>
          <w:i/>
          <w:iCs/>
          <w:color w:val="000000"/>
        </w:rPr>
        <w:t>myId1,</w:t>
      </w:r>
      <w:r w:rsidR="0076350B">
        <w:rPr>
          <w:color w:val="000000"/>
        </w:rPr>
        <w:t xml:space="preserve"> if the check is false</w:t>
      </w:r>
      <w:r>
        <w:rPr>
          <w:color w:val="000000"/>
        </w:rPr>
        <w:t xml:space="preserve"> Here is a diagram that shows the execution flow of the ternary statement:</w:t>
      </w:r>
    </w:p>
    <w:p w14:paraId="57CCFCD8" w14:textId="6E0CCBB9" w:rsidR="00BA1762" w:rsidRDefault="00BA1762" w:rsidP="00EB5C47">
      <w:pPr>
        <w:rPr>
          <w:color w:val="000000"/>
        </w:rPr>
      </w:pPr>
    </w:p>
    <w:p w14:paraId="7BF06F91" w14:textId="5CDED293" w:rsidR="00BA1762" w:rsidRPr="00BA1762" w:rsidRDefault="00BA1762" w:rsidP="00BA176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959F92" wp14:editId="490EB63A">
            <wp:extent cx="2895600" cy="3299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99" cy="33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835E" w14:textId="77777777" w:rsidR="00EB5C47" w:rsidRDefault="00EB5C47" w:rsidP="00EB5C47"/>
    <w:p w14:paraId="1E1B2321" w14:textId="121F611D" w:rsidR="00EB5C47" w:rsidRDefault="00EB5C47" w:rsidP="00EA6425"/>
    <w:p w14:paraId="07DBE207" w14:textId="5C7D7952" w:rsidR="00905DC5" w:rsidRDefault="00905DC5" w:rsidP="00802917">
      <w:pPr>
        <w:pStyle w:val="Heading1"/>
      </w:pPr>
      <w:r w:rsidRPr="00802917">
        <w:t>Loops</w:t>
      </w:r>
      <w:r>
        <w:t xml:space="preserve"> in C</w:t>
      </w:r>
    </w:p>
    <w:p w14:paraId="54A42BE2" w14:textId="393468ED" w:rsidR="00905DC5" w:rsidRDefault="00905DC5" w:rsidP="00EA6425"/>
    <w:p w14:paraId="7456846C" w14:textId="77777777" w:rsidR="00802917" w:rsidRDefault="00BA1762" w:rsidP="00EA6425">
      <w:r>
        <w:t>As in most computer languages, C comes with t</w:t>
      </w:r>
      <w:r w:rsidR="00802917">
        <w:t>hree</w:t>
      </w:r>
      <w:r>
        <w:t xml:space="preserve"> types of loops; the for loop</w:t>
      </w:r>
      <w:r w:rsidR="00802917">
        <w:t xml:space="preserve">, </w:t>
      </w:r>
      <w:r>
        <w:t>the while loop</w:t>
      </w:r>
      <w:r w:rsidR="00802917">
        <w:t>, and the do-while loop</w:t>
      </w:r>
      <w:r>
        <w:t xml:space="preserve">. </w:t>
      </w:r>
      <w:r w:rsidR="00802917">
        <w:t>Here is an overview of the three loops:</w:t>
      </w:r>
    </w:p>
    <w:p w14:paraId="7A393248" w14:textId="2ACB6D2C" w:rsidR="00802917" w:rsidRDefault="00802917" w:rsidP="00EA6425"/>
    <w:p w14:paraId="59280DE5" w14:textId="0DC0A6D4" w:rsidR="00543DDB" w:rsidRDefault="00543DDB" w:rsidP="00EA6425">
      <w:r>
        <w:rPr>
          <w:noProof/>
        </w:rPr>
        <w:drawing>
          <wp:inline distT="0" distB="0" distL="0" distR="0" wp14:anchorId="52D89787" wp14:editId="66D17D4B">
            <wp:extent cx="593407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432C" w14:textId="77777777" w:rsidR="00802917" w:rsidRDefault="00802917" w:rsidP="00EA6425"/>
    <w:p w14:paraId="68DDEB1D" w14:textId="77777777" w:rsidR="007D64B0" w:rsidRDefault="00BA1762" w:rsidP="00EA6425">
      <w:commentRangeStart w:id="10"/>
      <w:r>
        <w:t xml:space="preserve">The </w:t>
      </w:r>
      <w:proofErr w:type="gramStart"/>
      <w:r>
        <w:t>for loop</w:t>
      </w:r>
      <w:proofErr w:type="gramEnd"/>
      <w:r>
        <w:t xml:space="preserve"> syntax structure is fairly simple</w:t>
      </w:r>
      <w:r w:rsidR="007D64B0">
        <w:t>:</w:t>
      </w:r>
    </w:p>
    <w:p w14:paraId="0109CFF6" w14:textId="4D434095" w:rsidR="007D64B0" w:rsidRDefault="007D64B0" w:rsidP="00EA6425">
      <w:r>
        <w:rPr>
          <w:noProof/>
          <w:color w:val="000000"/>
        </w:rPr>
        <w:lastRenderedPageBreak/>
        <w:drawing>
          <wp:inline distT="0" distB="0" distL="0" distR="0" wp14:anchorId="28116487" wp14:editId="3E4A6510">
            <wp:extent cx="5943600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9EF1" w14:textId="77777777" w:rsidR="007D64B0" w:rsidRDefault="007D64B0" w:rsidP="00EA6425"/>
    <w:p w14:paraId="26D9039C" w14:textId="48F630AE" w:rsidR="00BA1762" w:rsidRDefault="007D64B0" w:rsidP="00EA6425">
      <w:r>
        <w:t xml:space="preserve">Here is a </w:t>
      </w:r>
      <w:proofErr w:type="spellStart"/>
      <w:r>
        <w:t>a</w:t>
      </w:r>
      <w:proofErr w:type="spellEnd"/>
      <w:r w:rsidR="00BA1762">
        <w:t xml:space="preserve"> code </w:t>
      </w:r>
      <w:commentRangeStart w:id="11"/>
      <w:r w:rsidR="00BA1762">
        <w:t>example</w:t>
      </w:r>
      <w:commentRangeEnd w:id="11"/>
      <w:r>
        <w:rPr>
          <w:rStyle w:val="CommentReference"/>
        </w:rPr>
        <w:commentReference w:id="11"/>
      </w:r>
      <w:r w:rsidR="00BA1762">
        <w:t>:</w:t>
      </w:r>
      <w:commentRangeEnd w:id="10"/>
      <w:r w:rsidR="0076350B">
        <w:rPr>
          <w:rStyle w:val="CommentReference"/>
        </w:rPr>
        <w:commentReference w:id="10"/>
      </w:r>
    </w:p>
    <w:p w14:paraId="493E45C4" w14:textId="77777777" w:rsidR="00BA1762" w:rsidRDefault="00BA1762" w:rsidP="00EA6425"/>
    <w:p w14:paraId="2AAA0E30" w14:textId="6E6C3BC7" w:rsidR="00905DC5" w:rsidRDefault="00905DC5" w:rsidP="00EA6425">
      <w:r>
        <w:t xml:space="preserve"> </w:t>
      </w:r>
    </w:p>
    <w:p w14:paraId="01EFC35D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662668A7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A89AC67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EA7E52D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4A0FCF8E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5B9A5D1E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/</w:t>
      </w:r>
    </w:p>
    <w:p w14:paraId="4BF31C44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48904AC6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{</w:t>
      </w:r>
    </w:p>
    <w:p w14:paraId="62916140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E4CAD7C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5EA87B0F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085E8F6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commentRangeStart w:id="12"/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C46D82C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value = </w:t>
      </w:r>
      <w:commentRangeStart w:id="13"/>
      <w:r>
        <w:rPr>
          <w:rFonts w:ascii="Consolas" w:hAnsi="Consolas" w:cs="Consolas"/>
          <w:color w:val="000000"/>
          <w:u w:val="single"/>
        </w:rPr>
        <w:t>0</w:t>
      </w:r>
      <w:commentRangeEnd w:id="13"/>
      <w:r w:rsidR="007D64B0">
        <w:rPr>
          <w:rStyle w:val="CommentReference"/>
        </w:rPr>
        <w:commentReference w:id="13"/>
      </w:r>
      <w:r>
        <w:rPr>
          <w:rFonts w:ascii="Consolas" w:hAnsi="Consolas" w:cs="Consolas"/>
          <w:color w:val="000000"/>
          <w:u w:val="single"/>
        </w:rPr>
        <w:t>;</w:t>
      </w:r>
      <w:commentRangeEnd w:id="12"/>
      <w:r w:rsidR="0076350B">
        <w:rPr>
          <w:rStyle w:val="CommentReference"/>
        </w:rPr>
        <w:commentReference w:id="12"/>
      </w:r>
    </w:p>
    <w:p w14:paraId="34DFC94F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83A98F5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5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++)</w:t>
      </w:r>
    </w:p>
    <w:p w14:paraId="4B0AA224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value =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1FB2AEF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4BAB11E7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7CDAA727" w14:textId="77777777" w:rsidR="00802917" w:rsidRDefault="00802917" w:rsidP="00802917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FC0884C" w14:textId="48AE5FD8" w:rsidR="002B794B" w:rsidRDefault="00802917" w:rsidP="0080291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14:paraId="649FC9B1" w14:textId="61097E8A" w:rsidR="00802917" w:rsidRDefault="00802917" w:rsidP="00802917">
      <w:pPr>
        <w:rPr>
          <w:rFonts w:ascii="Consolas" w:hAnsi="Consolas" w:cs="Consolas"/>
          <w:color w:val="000000"/>
        </w:rPr>
      </w:pPr>
    </w:p>
    <w:p w14:paraId="27B1BC57" w14:textId="4E2B2E5E" w:rsidR="00802917" w:rsidRDefault="00802917" w:rsidP="00802917">
      <w:pPr>
        <w:rPr>
          <w:color w:val="000000"/>
        </w:rPr>
      </w:pPr>
    </w:p>
    <w:p w14:paraId="699EAC0E" w14:textId="2B968843" w:rsidR="00802917" w:rsidRDefault="00802917" w:rsidP="00802917">
      <w:pPr>
        <w:rPr>
          <w:color w:val="000000"/>
        </w:rPr>
      </w:pPr>
    </w:p>
    <w:p w14:paraId="10FB2AAA" w14:textId="77777777" w:rsidR="00802917" w:rsidRDefault="00802917" w:rsidP="00802917">
      <w:pPr>
        <w:rPr>
          <w:color w:val="000000"/>
        </w:rPr>
      </w:pPr>
    </w:p>
    <w:p w14:paraId="246401DD" w14:textId="77777777" w:rsidR="00FE12D4" w:rsidRDefault="00802917" w:rsidP="00FE12D4">
      <w:pPr>
        <w:rPr>
          <w:color w:val="000000"/>
        </w:rPr>
      </w:pPr>
      <w:r>
        <w:rPr>
          <w:color w:val="000000"/>
        </w:rPr>
        <w:t xml:space="preserve">The </w:t>
      </w:r>
      <w:r w:rsidR="008362F4">
        <w:rPr>
          <w:color w:val="000000"/>
        </w:rPr>
        <w:t xml:space="preserve">While loop, and the do-While loop, are both related. They use a statement to decide whether or not to </w:t>
      </w:r>
      <w:r w:rsidR="0032724B">
        <w:rPr>
          <w:color w:val="000000"/>
        </w:rPr>
        <w:t>execute the loop.</w:t>
      </w:r>
      <w:r w:rsidR="00FE12D4">
        <w:rPr>
          <w:color w:val="000000"/>
        </w:rPr>
        <w:t xml:space="preserve"> </w:t>
      </w:r>
    </w:p>
    <w:p w14:paraId="71A8D762" w14:textId="77777777" w:rsidR="00FE12D4" w:rsidRDefault="00FE12D4" w:rsidP="00FE12D4">
      <w:pPr>
        <w:rPr>
          <w:color w:val="000000"/>
        </w:rPr>
      </w:pPr>
    </w:p>
    <w:p w14:paraId="5936457C" w14:textId="3D051973" w:rsidR="00FE12D4" w:rsidRDefault="0076350B" w:rsidP="00FE12D4">
      <w:pPr>
        <w:rPr>
          <w:color w:val="000000"/>
        </w:rPr>
      </w:pPr>
      <w:r>
        <w:rPr>
          <w:color w:val="000000"/>
        </w:rPr>
        <w:t>T</w:t>
      </w:r>
      <w:r w:rsidR="00FE12D4" w:rsidRPr="00FE12D4">
        <w:rPr>
          <w:color w:val="000000"/>
        </w:rPr>
        <w:t>he simplest</w:t>
      </w:r>
      <w:r>
        <w:rPr>
          <w:color w:val="000000"/>
        </w:rPr>
        <w:t xml:space="preserve"> and safest</w:t>
      </w:r>
      <w:r w:rsidR="00FE12D4" w:rsidRPr="00FE12D4">
        <w:rPr>
          <w:color w:val="000000"/>
        </w:rPr>
        <w:t xml:space="preserve"> </w:t>
      </w:r>
      <w:r>
        <w:rPr>
          <w:color w:val="000000"/>
        </w:rPr>
        <w:t>of these two</w:t>
      </w:r>
      <w:r w:rsidRPr="00FE12D4">
        <w:rPr>
          <w:color w:val="000000"/>
        </w:rPr>
        <w:t xml:space="preserve"> </w:t>
      </w:r>
      <w:r w:rsidR="00FE12D4" w:rsidRPr="00FE12D4">
        <w:rPr>
          <w:color w:val="000000"/>
        </w:rPr>
        <w:t>is the WHILE statement. The WHILE loop will continue executing the body of the loop until the controlling Boolean expression evaluates to false</w:t>
      </w:r>
      <w:r>
        <w:rPr>
          <w:color w:val="000000"/>
        </w:rPr>
        <w:t xml:space="preserve"> just as in Python</w:t>
      </w:r>
      <w:r w:rsidR="00FE12D4" w:rsidRPr="00FE12D4">
        <w:rPr>
          <w:color w:val="000000"/>
        </w:rPr>
        <w:t xml:space="preserve">. The syntax is: </w:t>
      </w:r>
    </w:p>
    <w:p w14:paraId="378398C0" w14:textId="77777777" w:rsidR="00FE12D4" w:rsidRDefault="00FE12D4" w:rsidP="00FE12D4">
      <w:pPr>
        <w:rPr>
          <w:color w:val="000000"/>
        </w:rPr>
      </w:pPr>
      <w:commentRangeStart w:id="14"/>
      <w:r w:rsidRPr="00FE12D4">
        <w:rPr>
          <w:color w:val="000000"/>
        </w:rPr>
        <w:t>while (&lt;Boolean expression&gt;)</w:t>
      </w:r>
    </w:p>
    <w:p w14:paraId="0B282977" w14:textId="07AE2AC5" w:rsidR="00FE12D4" w:rsidRPr="00FE12D4" w:rsidRDefault="00FE12D4" w:rsidP="00FE12D4">
      <w:pPr>
        <w:rPr>
          <w:color w:val="000000"/>
        </w:rPr>
      </w:pPr>
      <w:r>
        <w:rPr>
          <w:color w:val="000000"/>
        </w:rPr>
        <w:t xml:space="preserve">   </w:t>
      </w:r>
      <w:r w:rsidRPr="00FE12D4">
        <w:rPr>
          <w:color w:val="000000"/>
        </w:rPr>
        <w:t xml:space="preserve"> &lt;body </w:t>
      </w:r>
      <w:r w:rsidR="0076350B">
        <w:rPr>
          <w:color w:val="000000"/>
        </w:rPr>
        <w:t>code line</w:t>
      </w:r>
      <w:r w:rsidRPr="00FE12D4">
        <w:rPr>
          <w:color w:val="000000"/>
        </w:rPr>
        <w:t>&gt;;</w:t>
      </w:r>
      <w:commentRangeEnd w:id="14"/>
      <w:r w:rsidR="0076350B">
        <w:rPr>
          <w:rStyle w:val="CommentReference"/>
        </w:rPr>
        <w:commentReference w:id="14"/>
      </w:r>
    </w:p>
    <w:p w14:paraId="4A7B03A4" w14:textId="77777777" w:rsidR="00FE12D4" w:rsidRDefault="00FE12D4" w:rsidP="00FE12D4">
      <w:pPr>
        <w:rPr>
          <w:color w:val="000000"/>
        </w:rPr>
      </w:pPr>
    </w:p>
    <w:p w14:paraId="10BDD6E1" w14:textId="77777777" w:rsidR="00FE12D4" w:rsidRDefault="00FE12D4" w:rsidP="00FE12D4">
      <w:pPr>
        <w:rPr>
          <w:color w:val="000000"/>
        </w:rPr>
      </w:pPr>
      <w:r w:rsidRPr="00FE12D4">
        <w:rPr>
          <w:color w:val="000000"/>
        </w:rPr>
        <w:t xml:space="preserve">As with the IF statement, we can always have more than one statement in the body of the loop by adding curly braces </w:t>
      </w:r>
      <w:proofErr w:type="gramStart"/>
      <w:r w:rsidRPr="00FE12D4">
        <w:rPr>
          <w:color w:val="000000"/>
        </w:rPr>
        <w:t>{}s</w:t>
      </w:r>
      <w:proofErr w:type="gramEnd"/>
      <w:r w:rsidRPr="00FE12D4">
        <w:rPr>
          <w:color w:val="000000"/>
        </w:rPr>
        <w:t xml:space="preserve">: </w:t>
      </w:r>
    </w:p>
    <w:p w14:paraId="56C79EAA" w14:textId="77777777" w:rsidR="00FE12D4" w:rsidRDefault="00FE12D4" w:rsidP="00FE12D4">
      <w:pPr>
        <w:rPr>
          <w:color w:val="000000"/>
        </w:rPr>
      </w:pPr>
    </w:p>
    <w:p w14:paraId="10F04426" w14:textId="77777777" w:rsidR="00FE12D4" w:rsidRDefault="00FE12D4" w:rsidP="00FE12D4">
      <w:pPr>
        <w:rPr>
          <w:color w:val="000000"/>
        </w:rPr>
      </w:pPr>
      <w:r w:rsidRPr="00FE12D4">
        <w:rPr>
          <w:color w:val="000000"/>
        </w:rPr>
        <w:t xml:space="preserve">while (&lt;Boolean expression&gt;) </w:t>
      </w:r>
    </w:p>
    <w:p w14:paraId="0B09ED3D" w14:textId="77777777" w:rsidR="00FE12D4" w:rsidRDefault="00FE12D4" w:rsidP="00FE12D4">
      <w:pPr>
        <w:rPr>
          <w:color w:val="000000"/>
        </w:rPr>
      </w:pPr>
      <w:r>
        <w:rPr>
          <w:color w:val="000000"/>
        </w:rPr>
        <w:t xml:space="preserve">   </w:t>
      </w:r>
      <w:r w:rsidRPr="00FE12D4">
        <w:rPr>
          <w:color w:val="000000"/>
        </w:rPr>
        <w:t xml:space="preserve">{ </w:t>
      </w:r>
    </w:p>
    <w:p w14:paraId="1763489D" w14:textId="3FAB80D0" w:rsidR="00FE12D4" w:rsidRDefault="00FE12D4" w:rsidP="00FE12D4">
      <w:pPr>
        <w:rPr>
          <w:color w:val="000000"/>
        </w:rPr>
      </w:pPr>
      <w:r>
        <w:rPr>
          <w:color w:val="000000"/>
        </w:rPr>
        <w:t xml:space="preserve">       </w:t>
      </w:r>
      <w:r w:rsidRPr="00FE12D4">
        <w:rPr>
          <w:color w:val="000000"/>
        </w:rPr>
        <w:t xml:space="preserve">&lt;body </w:t>
      </w:r>
      <w:r w:rsidR="0076350B">
        <w:rPr>
          <w:color w:val="000000"/>
        </w:rPr>
        <w:t xml:space="preserve">code line </w:t>
      </w:r>
      <w:r w:rsidR="0076350B" w:rsidRPr="00FE12D4">
        <w:rPr>
          <w:color w:val="000000"/>
        </w:rPr>
        <w:t>1</w:t>
      </w:r>
      <w:proofErr w:type="gramStart"/>
      <w:r w:rsidRPr="00FE12D4">
        <w:rPr>
          <w:color w:val="000000"/>
        </w:rPr>
        <w:t>&gt;;</w:t>
      </w:r>
      <w:proofErr w:type="gramEnd"/>
      <w:r w:rsidRPr="00FE12D4">
        <w:rPr>
          <w:color w:val="000000"/>
        </w:rPr>
        <w:t xml:space="preserve"> </w:t>
      </w:r>
    </w:p>
    <w:p w14:paraId="583FA404" w14:textId="31797CB6" w:rsidR="00FE12D4" w:rsidRDefault="00FE12D4" w:rsidP="00FE12D4">
      <w:pPr>
        <w:rPr>
          <w:color w:val="000000"/>
        </w:rPr>
      </w:pPr>
      <w:r>
        <w:rPr>
          <w:color w:val="000000"/>
        </w:rPr>
        <w:t xml:space="preserve">       </w:t>
      </w:r>
      <w:r w:rsidRPr="00FE12D4">
        <w:rPr>
          <w:color w:val="000000"/>
        </w:rPr>
        <w:t xml:space="preserve">&lt;body </w:t>
      </w:r>
      <w:r w:rsidR="0076350B">
        <w:rPr>
          <w:color w:val="000000"/>
        </w:rPr>
        <w:t xml:space="preserve">code line </w:t>
      </w:r>
      <w:r w:rsidR="0076350B" w:rsidRPr="00FE12D4">
        <w:rPr>
          <w:color w:val="000000"/>
        </w:rPr>
        <w:t>2</w:t>
      </w:r>
      <w:proofErr w:type="gramStart"/>
      <w:r w:rsidRPr="00FE12D4">
        <w:rPr>
          <w:color w:val="000000"/>
        </w:rPr>
        <w:t>&gt;;</w:t>
      </w:r>
      <w:proofErr w:type="gramEnd"/>
    </w:p>
    <w:p w14:paraId="2D307FA4" w14:textId="77777777" w:rsidR="00FE12D4" w:rsidRDefault="00FE12D4" w:rsidP="00FE12D4">
      <w:pPr>
        <w:rPr>
          <w:color w:val="000000"/>
        </w:rPr>
      </w:pPr>
      <w:r>
        <w:rPr>
          <w:color w:val="000000"/>
        </w:rPr>
        <w:t xml:space="preserve">       </w:t>
      </w:r>
      <w:r w:rsidRPr="00FE12D4">
        <w:rPr>
          <w:color w:val="000000"/>
        </w:rPr>
        <w:t xml:space="preserve"> ... </w:t>
      </w:r>
    </w:p>
    <w:p w14:paraId="067D37C2" w14:textId="7E0E6AE4" w:rsidR="00802917" w:rsidRDefault="00FE12D4" w:rsidP="00FE12D4">
      <w:pPr>
        <w:rPr>
          <w:color w:val="000000"/>
        </w:rPr>
      </w:pPr>
      <w:r>
        <w:rPr>
          <w:color w:val="000000"/>
        </w:rPr>
        <w:t xml:space="preserve">   </w:t>
      </w:r>
      <w:r w:rsidRPr="00FE12D4">
        <w:rPr>
          <w:color w:val="000000"/>
        </w:rPr>
        <w:t>}</w:t>
      </w:r>
    </w:p>
    <w:p w14:paraId="1D4B793F" w14:textId="0A27A218" w:rsidR="0032724B" w:rsidRDefault="0032724B" w:rsidP="00802917"/>
    <w:p w14:paraId="5A351B61" w14:textId="77777777" w:rsidR="003A5744" w:rsidRDefault="00FE12D4" w:rsidP="00FE12D4">
      <w:r>
        <w:t>The DO-WHILE loop is the same as the WHILE loop except the controlling Boolean expression is checked after the body of the loop is executed</w:t>
      </w:r>
      <w:r w:rsidR="003A5744">
        <w:t>, this is why using this type of loop is dangerous</w:t>
      </w:r>
      <w:r>
        <w:t>.</w:t>
      </w:r>
      <w:r w:rsidR="003A5744">
        <w:t xml:space="preserve"> It’s like running around with a blindfold on knowing there is a cliff </w:t>
      </w:r>
      <w:proofErr w:type="spellStart"/>
      <w:r w:rsidR="003A5744">
        <w:t>near by</w:t>
      </w:r>
      <w:proofErr w:type="spellEnd"/>
      <w:r w:rsidR="003A5744">
        <w:t>. Be VERY careful is you choose to use this loop. It’s known to cause code crashes and code security issues.</w:t>
      </w:r>
      <w:r>
        <w:t xml:space="preserve"> </w:t>
      </w:r>
    </w:p>
    <w:p w14:paraId="370A64C0" w14:textId="77777777" w:rsidR="003A5744" w:rsidRDefault="003A5744" w:rsidP="00FE12D4"/>
    <w:p w14:paraId="45A22E5B" w14:textId="77777777" w:rsidR="00FE12D4" w:rsidRDefault="00FE12D4" w:rsidP="00FE12D4"/>
    <w:p w14:paraId="1D150CA2" w14:textId="77777777" w:rsidR="00FE12D4" w:rsidRDefault="00FE12D4" w:rsidP="00FE12D4">
      <w:r>
        <w:t xml:space="preserve">As with the WHILE statement, the loop will continue until the controlling Boolean expression evaluates to false. The syntax is: </w:t>
      </w:r>
    </w:p>
    <w:p w14:paraId="4AF7C44E" w14:textId="77777777" w:rsidR="00FE12D4" w:rsidRDefault="00FE12D4" w:rsidP="00FE12D4">
      <w:r>
        <w:t xml:space="preserve">do </w:t>
      </w:r>
    </w:p>
    <w:p w14:paraId="34225EEB" w14:textId="0715F718" w:rsidR="00FE12D4" w:rsidRDefault="00FE12D4" w:rsidP="00FE12D4">
      <w:r>
        <w:t xml:space="preserve">   &lt;body </w:t>
      </w:r>
      <w:r w:rsidR="003A5744">
        <w:t>line of code</w:t>
      </w:r>
      <w:proofErr w:type="gramStart"/>
      <w:r>
        <w:t>&gt;;</w:t>
      </w:r>
      <w:proofErr w:type="gramEnd"/>
      <w:r>
        <w:t xml:space="preserve"> </w:t>
      </w:r>
    </w:p>
    <w:p w14:paraId="3A7E29EF" w14:textId="64FC0A41" w:rsidR="00FE12D4" w:rsidRDefault="00FE12D4" w:rsidP="00FE12D4">
      <w:r>
        <w:t>while (&lt;Boolean expression&gt;);</w:t>
      </w:r>
    </w:p>
    <w:p w14:paraId="0C311E49" w14:textId="77777777" w:rsidR="00FE12D4" w:rsidRDefault="00FE12D4" w:rsidP="00FE12D4"/>
    <w:p w14:paraId="2D823089" w14:textId="6D7CF726" w:rsidR="00FE12D4" w:rsidRDefault="00FE12D4" w:rsidP="00FE12D4">
      <w:r>
        <w:t>DO-WHILE loops are used far less frequently than the aforementioned WHILE loops. Those scenarios when the DO-WHILE loop would be the tool of choice center around the need to ensure the body of the loop gets executed at least once</w:t>
      </w:r>
      <w:r w:rsidR="003A5744">
        <w:t>, though there are safer ways to do this using the WHILE loop</w:t>
      </w:r>
      <w:r>
        <w:t>.</w:t>
      </w:r>
    </w:p>
    <w:p w14:paraId="545FCE7C" w14:textId="7A814FBF" w:rsidR="001732CF" w:rsidRDefault="001732CF" w:rsidP="00FE12D4"/>
    <w:p w14:paraId="4DDD5762" w14:textId="1D69365C" w:rsidR="001732CF" w:rsidRDefault="001732CF" w:rsidP="001732CF">
      <w:pPr>
        <w:pStyle w:val="Heading1"/>
      </w:pPr>
      <w:r>
        <w:t>Debugging Loops using the Code Composer IDE</w:t>
      </w:r>
    </w:p>
    <w:p w14:paraId="68573499" w14:textId="7489AEDD" w:rsidR="001732CF" w:rsidRDefault="001732CF" w:rsidP="00FE12D4"/>
    <w:p w14:paraId="610659F5" w14:textId="6140D49D" w:rsidR="001732CF" w:rsidRDefault="001732CF" w:rsidP="00FE12D4">
      <w:r>
        <w:t xml:space="preserve">One of the </w:t>
      </w:r>
      <w:r w:rsidR="00E028B6">
        <w:t xml:space="preserve">nice features of Code Composer </w:t>
      </w:r>
      <w:proofErr w:type="spellStart"/>
      <w:proofErr w:type="gramStart"/>
      <w:r w:rsidR="003A5744">
        <w:t>an other</w:t>
      </w:r>
      <w:proofErr w:type="spellEnd"/>
      <w:proofErr w:type="gramEnd"/>
      <w:r w:rsidR="003A5744">
        <w:t xml:space="preserve"> </w:t>
      </w:r>
      <w:r w:rsidR="00E028B6">
        <w:t>IDE</w:t>
      </w:r>
      <w:r w:rsidR="003A5744">
        <w:t>’s</w:t>
      </w:r>
      <w:r w:rsidR="00E028B6">
        <w:t xml:space="preserve"> is the ability to </w:t>
      </w:r>
      <w:r w:rsidR="003A5744">
        <w:t xml:space="preserve">use stepwise debugging, </w:t>
      </w:r>
      <w:commentRangeStart w:id="15"/>
      <w:r w:rsidR="003A5744">
        <w:t>as you’ve seen before</w:t>
      </w:r>
      <w:commentRangeEnd w:id="15"/>
      <w:r w:rsidR="003A5744">
        <w:rPr>
          <w:rStyle w:val="CommentReference"/>
        </w:rPr>
        <w:commentReference w:id="15"/>
      </w:r>
      <w:r w:rsidR="003A5744">
        <w:t>.</w:t>
      </w:r>
      <w:r w:rsidR="00E028B6">
        <w:t xml:space="preserve"> </w:t>
      </w:r>
      <w:r w:rsidR="003A5744">
        <w:t xml:space="preserve">Stepwise debugging </w:t>
      </w:r>
      <w:r w:rsidR="00E028B6">
        <w:t xml:space="preserve">is particularly helpful in </w:t>
      </w:r>
      <w:r w:rsidR="003A5744">
        <w:t xml:space="preserve">trying to find </w:t>
      </w:r>
      <w:r w:rsidR="00161E28">
        <w:t xml:space="preserve">defects </w:t>
      </w:r>
      <w:r w:rsidR="003A5744">
        <w:t xml:space="preserve">caused by bad cod in </w:t>
      </w:r>
      <w:r w:rsidR="00161E28">
        <w:t xml:space="preserve">loops. </w:t>
      </w:r>
      <w:r w:rsidR="003A5744">
        <w:t>Here is an example. Type it into this week’s project.</w:t>
      </w:r>
    </w:p>
    <w:p w14:paraId="40000DFC" w14:textId="5D255B1B" w:rsidR="00161E28" w:rsidRDefault="00161E28" w:rsidP="00FE12D4"/>
    <w:p w14:paraId="470268E1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#includ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msp.h</w:t>
      </w:r>
      <w:proofErr w:type="spellEnd"/>
      <w:r>
        <w:rPr>
          <w:rFonts w:ascii="Consolas" w:hAnsi="Consolas" w:cs="Consolas"/>
          <w:color w:val="2A00FF"/>
        </w:rPr>
        <w:t>"</w:t>
      </w:r>
    </w:p>
    <w:p w14:paraId="427E536F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3539F0C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A093B0B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>/**</w:t>
      </w:r>
    </w:p>
    <w:p w14:paraId="0F2AEADF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 </w:t>
      </w:r>
      <w:proofErr w:type="spellStart"/>
      <w:r>
        <w:rPr>
          <w:rFonts w:ascii="Consolas" w:hAnsi="Consolas" w:cs="Consolas"/>
          <w:color w:val="3F7F5F"/>
        </w:rPr>
        <w:t>main.c</w:t>
      </w:r>
      <w:proofErr w:type="spellEnd"/>
    </w:p>
    <w:p w14:paraId="7C811745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3F7F5F"/>
        </w:rPr>
        <w:t xml:space="preserve"> */</w:t>
      </w:r>
    </w:p>
    <w:p w14:paraId="7F669CFC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mai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>)</w:t>
      </w:r>
    </w:p>
    <w:p w14:paraId="1EA1778B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hd w:val="clear" w:color="auto" w:fill="C6DBAE"/>
        </w:rPr>
        <w:t>{</w:t>
      </w:r>
    </w:p>
    <w:p w14:paraId="3373DD0C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EF3EF1F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WDT_A-&gt;</w:t>
      </w:r>
      <w:r>
        <w:rPr>
          <w:rFonts w:ascii="Consolas" w:hAnsi="Consolas" w:cs="Consolas"/>
          <w:color w:val="0000C0"/>
        </w:rPr>
        <w:t>CTL</w:t>
      </w:r>
      <w:r>
        <w:rPr>
          <w:rFonts w:ascii="Consolas" w:hAnsi="Consolas" w:cs="Consolas"/>
          <w:color w:val="000000"/>
        </w:rPr>
        <w:t xml:space="preserve"> = WDT_A_CTL_PW | WDT_A_CTL_</w:t>
      </w:r>
      <w:proofErr w:type="gramStart"/>
      <w:r>
        <w:rPr>
          <w:rFonts w:ascii="Consolas" w:hAnsi="Consolas" w:cs="Consolas"/>
          <w:color w:val="000000"/>
        </w:rPr>
        <w:t xml:space="preserve">HOLD;   </w:t>
      </w:r>
      <w:proofErr w:type="gramEnd"/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stop </w:t>
      </w:r>
      <w:r>
        <w:rPr>
          <w:rFonts w:ascii="Consolas" w:hAnsi="Consolas" w:cs="Consolas"/>
          <w:color w:val="3F7F5F"/>
          <w:u w:val="single"/>
        </w:rPr>
        <w:t>watchdog</w:t>
      </w:r>
      <w:r>
        <w:rPr>
          <w:rFonts w:ascii="Consolas" w:hAnsi="Consolas" w:cs="Consolas"/>
          <w:color w:val="3F7F5F"/>
        </w:rPr>
        <w:t xml:space="preserve"> timer</w:t>
      </w:r>
    </w:p>
    <w:p w14:paraId="6F296953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2BA991A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commentRangeStart w:id="16"/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B904F56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  <w:u w:val="single"/>
        </w:rPr>
        <w:t>int</w:t>
      </w:r>
      <w:r>
        <w:rPr>
          <w:rFonts w:ascii="Consolas" w:hAnsi="Consolas" w:cs="Consolas"/>
          <w:color w:val="000000"/>
          <w:u w:val="single"/>
        </w:rPr>
        <w:t xml:space="preserve"> value = 0;</w:t>
      </w:r>
      <w:commentRangeEnd w:id="16"/>
      <w:r w:rsidR="003A5744">
        <w:rPr>
          <w:rStyle w:val="CommentReference"/>
        </w:rPr>
        <w:commentReference w:id="16"/>
      </w:r>
    </w:p>
    <w:p w14:paraId="1A408EBB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9B05268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 xml:space="preserve"> 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= 0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lt; 5;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++)</w:t>
      </w:r>
    </w:p>
    <w:p w14:paraId="3C563BA5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value =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33AF6F1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82058C4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>;</w:t>
      </w:r>
    </w:p>
    <w:p w14:paraId="2BFA092F" w14:textId="77777777" w:rsidR="00161E28" w:rsidRDefault="00161E28" w:rsidP="00161E2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D24FD7C" w14:textId="3DDB1CF2" w:rsidR="00161E28" w:rsidRDefault="00161E28" w:rsidP="00161E2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</w:r>
    </w:p>
    <w:p w14:paraId="19F23560" w14:textId="4AD1BA3D" w:rsidR="00161E28" w:rsidRPr="006F0B33" w:rsidRDefault="00161E28" w:rsidP="00161E28">
      <w:pPr>
        <w:rPr>
          <w:color w:val="000000"/>
        </w:rPr>
      </w:pPr>
      <w:r w:rsidRPr="006F0B33">
        <w:rPr>
          <w:color w:val="000000"/>
        </w:rPr>
        <w:lastRenderedPageBreak/>
        <w:t xml:space="preserve">This is a fairly simple loop, but let’s assume that for some reason I thought the loop would start </w:t>
      </w:r>
      <w:r w:rsidR="003A5744" w:rsidRPr="003A5744">
        <w:rPr>
          <w:color w:val="000000"/>
        </w:rPr>
        <w:t>with</w:t>
      </w:r>
      <w:r w:rsidR="003A5744">
        <w:rPr>
          <w:color w:val="000000"/>
        </w:rPr>
        <w:t xml:space="preserve"> </w:t>
      </w:r>
      <w:proofErr w:type="spellStart"/>
      <w:proofErr w:type="gramStart"/>
      <w:r w:rsidR="003A5744">
        <w:rPr>
          <w:i/>
          <w:iCs/>
          <w:color w:val="000000"/>
        </w:rPr>
        <w:t>i</w:t>
      </w:r>
      <w:proofErr w:type="spellEnd"/>
      <w:r w:rsidR="003A5744">
        <w:rPr>
          <w:i/>
          <w:iCs/>
          <w:color w:val="000000"/>
        </w:rPr>
        <w:t xml:space="preserve"> </w:t>
      </w:r>
      <w:r w:rsidRPr="006F0B33">
        <w:rPr>
          <w:color w:val="000000"/>
        </w:rPr>
        <w:t xml:space="preserve"> </w:t>
      </w:r>
      <w:r w:rsidR="003A5744">
        <w:rPr>
          <w:color w:val="000000"/>
        </w:rPr>
        <w:t>being</w:t>
      </w:r>
      <w:proofErr w:type="gramEnd"/>
      <w:r w:rsidR="003A5744">
        <w:rPr>
          <w:color w:val="000000"/>
        </w:rPr>
        <w:t xml:space="preserve"> 1 </w:t>
      </w:r>
      <w:r w:rsidRPr="006F0B33">
        <w:rPr>
          <w:color w:val="000000"/>
        </w:rPr>
        <w:t>and go</w:t>
      </w:r>
      <w:r w:rsidR="003A5744">
        <w:rPr>
          <w:color w:val="000000"/>
        </w:rPr>
        <w:t>ing</w:t>
      </w:r>
      <w:r w:rsidRPr="006F0B33">
        <w:rPr>
          <w:color w:val="000000"/>
        </w:rPr>
        <w:t xml:space="preserve"> until </w:t>
      </w:r>
      <w:proofErr w:type="spellStart"/>
      <w:r w:rsidR="003A5744" w:rsidRPr="00BB5174">
        <w:rPr>
          <w:i/>
          <w:iCs/>
          <w:color w:val="000000"/>
        </w:rPr>
        <w:t>i</w:t>
      </w:r>
      <w:proofErr w:type="spellEnd"/>
      <w:r w:rsidR="003A5744">
        <w:rPr>
          <w:color w:val="000000"/>
        </w:rPr>
        <w:t xml:space="preserve"> is 5</w:t>
      </w:r>
      <w:r w:rsidRPr="006F0B33">
        <w:rPr>
          <w:color w:val="000000"/>
        </w:rPr>
        <w:t xml:space="preserve">. </w:t>
      </w:r>
      <w:proofErr w:type="spellStart"/>
      <w:r w:rsidR="003A5744">
        <w:rPr>
          <w:color w:val="000000"/>
        </w:rPr>
        <w:t>Lets</w:t>
      </w:r>
      <w:proofErr w:type="spellEnd"/>
      <w:r w:rsidR="003A5744">
        <w:rPr>
          <w:color w:val="000000"/>
        </w:rPr>
        <w:t xml:space="preserve"> stepwise debug the code.</w:t>
      </w:r>
    </w:p>
    <w:p w14:paraId="072E9555" w14:textId="21239C72" w:rsidR="006F0B33" w:rsidRPr="006F0B33" w:rsidRDefault="006F0B33" w:rsidP="00161E28">
      <w:pPr>
        <w:rPr>
          <w:color w:val="000000"/>
        </w:rPr>
      </w:pPr>
    </w:p>
    <w:p w14:paraId="6E358E96" w14:textId="43817671" w:rsidR="006F0B33" w:rsidRDefault="00CB3719" w:rsidP="00161E28">
      <w:proofErr w:type="gramStart"/>
      <w:r>
        <w:t>We’re</w:t>
      </w:r>
      <w:proofErr w:type="gramEnd"/>
      <w:r>
        <w:t xml:space="preserve"> going to use the </w:t>
      </w:r>
      <w:commentRangeStart w:id="17"/>
      <w:r>
        <w:t>Step Into command (</w:t>
      </w:r>
      <w:r w:rsidR="007D64B0">
        <w:t xml:space="preserve">you can use </w:t>
      </w:r>
      <w:r>
        <w:t>F5</w:t>
      </w:r>
      <w:r w:rsidR="007D64B0">
        <w:t xml:space="preserve"> to accomplish this as well</w:t>
      </w:r>
      <w:r>
        <w:t xml:space="preserve">) </w:t>
      </w:r>
      <w:commentRangeEnd w:id="17"/>
      <w:r w:rsidR="003A5744">
        <w:rPr>
          <w:rStyle w:val="CommentReference"/>
        </w:rPr>
        <w:commentReference w:id="17"/>
      </w:r>
      <w:r>
        <w:t xml:space="preserve">to step through the program and watch the variables. </w:t>
      </w:r>
      <w:r w:rsidR="003A5744">
        <w:t>Just b</w:t>
      </w:r>
      <w:r>
        <w:t xml:space="preserve">efore the loop </w:t>
      </w:r>
      <w:r w:rsidR="003A5744">
        <w:t>starts,</w:t>
      </w:r>
      <w:r>
        <w:t xml:space="preserve"> the variables </w:t>
      </w:r>
      <w:r w:rsidR="003A5744">
        <w:t>have these values</w:t>
      </w:r>
      <w:r>
        <w:t>:</w:t>
      </w:r>
    </w:p>
    <w:p w14:paraId="45793619" w14:textId="561D3F2A" w:rsidR="00CB3719" w:rsidRDefault="00CB3719" w:rsidP="00161E28"/>
    <w:p w14:paraId="3B0CFF2E" w14:textId="1BD71F15" w:rsidR="00CB3719" w:rsidRDefault="00CB3719" w:rsidP="00CB3719">
      <w:pPr>
        <w:jc w:val="center"/>
      </w:pPr>
      <w:r>
        <w:rPr>
          <w:noProof/>
        </w:rPr>
        <w:drawing>
          <wp:inline distT="0" distB="0" distL="0" distR="0" wp14:anchorId="12B1084B" wp14:editId="4083D034">
            <wp:extent cx="3715729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84" cy="13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17FC" w14:textId="37DBD872" w:rsidR="00CB3719" w:rsidRDefault="00CB3719" w:rsidP="00CB3719"/>
    <w:p w14:paraId="72F31056" w14:textId="242DE7F1" w:rsidR="00B233C6" w:rsidRDefault="00CB3719" w:rsidP="00CB3719">
      <w:r>
        <w:t xml:space="preserve">This makes sense, the loop hasn’t started. Now </w:t>
      </w:r>
      <w:r w:rsidR="003A5744">
        <w:t xml:space="preserve">press </w:t>
      </w:r>
      <w:r>
        <w:t xml:space="preserve">the F5 key, and </w:t>
      </w:r>
      <w:r w:rsidR="00B233C6">
        <w:t xml:space="preserve">step into the loop. </w:t>
      </w:r>
      <w:r w:rsidR="003A5744">
        <w:t>Unfortunately</w:t>
      </w:r>
      <w:r w:rsidR="00B233C6">
        <w:t xml:space="preserve">, the variables </w:t>
      </w:r>
      <w:proofErr w:type="gramStart"/>
      <w:r w:rsidR="00B233C6">
        <w:t>values</w:t>
      </w:r>
      <w:proofErr w:type="gramEnd"/>
      <w:r w:rsidR="00B233C6">
        <w:t xml:space="preserve"> still stay the same</w:t>
      </w:r>
      <w:r w:rsidR="003A5744">
        <w:t xml:space="preserve"> due to a code defect</w:t>
      </w:r>
      <w:r w:rsidR="00B233C6">
        <w:t xml:space="preserve">. </w:t>
      </w:r>
      <w:r w:rsidR="003A5744">
        <w:t>Ah…</w:t>
      </w:r>
      <w:r w:rsidR="00B233C6">
        <w:t xml:space="preserve"> the loop </w:t>
      </w:r>
      <w:proofErr w:type="gramStart"/>
      <w:r w:rsidR="00B233C6">
        <w:t>doesn’t</w:t>
      </w:r>
      <w:proofErr w:type="gramEnd"/>
      <w:r w:rsidR="00B233C6">
        <w:t xml:space="preserve"> start with the value 1, it starts with the value 0. To make the loop start at one you would need to change the initializer to</w:t>
      </w:r>
      <w:r w:rsidR="003A5744">
        <w:t xml:space="preserve"> be</w:t>
      </w:r>
      <w:r w:rsidR="00B233C6">
        <w:t xml:space="preserve"> </w:t>
      </w:r>
      <w:proofErr w:type="spellStart"/>
      <w:r w:rsidR="00B233C6">
        <w:t>i</w:t>
      </w:r>
      <w:proofErr w:type="spellEnd"/>
      <w:r w:rsidR="00B233C6">
        <w:t xml:space="preserve"> = </w:t>
      </w:r>
      <w:proofErr w:type="gramStart"/>
      <w:r w:rsidR="00B233C6">
        <w:t>1;</w:t>
      </w:r>
      <w:proofErr w:type="gramEnd"/>
    </w:p>
    <w:p w14:paraId="6F5A88AC" w14:textId="77777777" w:rsidR="00B233C6" w:rsidRDefault="00B233C6" w:rsidP="00CB3719"/>
    <w:p w14:paraId="080B6E26" w14:textId="609B9C3F" w:rsidR="00CB3719" w:rsidRDefault="003A5744" w:rsidP="00CB3719">
      <w:r>
        <w:t>Having made a code change, recompile and re-run the code. Enter</w:t>
      </w:r>
      <w:r w:rsidR="00B233C6">
        <w:t xml:space="preserve"> F5 again</w:t>
      </w:r>
      <w:r>
        <w:t xml:space="preserve"> until you are in the loop again</w:t>
      </w:r>
      <w:r w:rsidR="00B233C6">
        <w:t>, and then once more. Y</w:t>
      </w:r>
      <w:r w:rsidR="00CB3719">
        <w:t>ou should see this:</w:t>
      </w:r>
    </w:p>
    <w:p w14:paraId="0114429F" w14:textId="014C87D6" w:rsidR="00CB3719" w:rsidRDefault="00CB3719" w:rsidP="00CB3719">
      <w:pPr>
        <w:jc w:val="center"/>
      </w:pPr>
    </w:p>
    <w:p w14:paraId="7003C773" w14:textId="46321C92" w:rsidR="00CB3719" w:rsidRDefault="00B233C6" w:rsidP="00CB3719">
      <w:pPr>
        <w:jc w:val="center"/>
      </w:pPr>
      <w:r>
        <w:rPr>
          <w:noProof/>
        </w:rPr>
        <w:drawing>
          <wp:inline distT="0" distB="0" distL="0" distR="0" wp14:anchorId="00F1DABC" wp14:editId="51E9D227">
            <wp:extent cx="3895725" cy="1261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5" cy="12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9EE2" w14:textId="77777777" w:rsidR="00CB3719" w:rsidRDefault="00CB3719" w:rsidP="00CB3719"/>
    <w:p w14:paraId="26DF20D2" w14:textId="45A67D44" w:rsidR="00CB3719" w:rsidRDefault="00CB3719" w:rsidP="00CB3719">
      <w:r>
        <w:t>The</w:t>
      </w:r>
      <w:r w:rsidR="00B233C6">
        <w:t xml:space="preserve"> value of </w:t>
      </w:r>
      <w:proofErr w:type="spellStart"/>
      <w:r w:rsidR="00B233C6">
        <w:t>i</w:t>
      </w:r>
      <w:proofErr w:type="spellEnd"/>
      <w:r w:rsidR="00B233C6">
        <w:t xml:space="preserve"> has now change to 1. </w:t>
      </w:r>
      <w:r w:rsidR="003A5744">
        <w:t>As you</w:t>
      </w:r>
      <w:r w:rsidR="00B233C6">
        <w:t xml:space="preserve"> step through the loop, the </w:t>
      </w:r>
      <w:r w:rsidR="003A5744">
        <w:t xml:space="preserve">value </w:t>
      </w:r>
      <w:r w:rsidR="00B233C6">
        <w:t xml:space="preserve">stored in </w:t>
      </w:r>
      <w:proofErr w:type="spellStart"/>
      <w:r w:rsidR="003A5744" w:rsidRPr="00BB5174">
        <w:rPr>
          <w:i/>
          <w:iCs/>
        </w:rPr>
        <w:t>i</w:t>
      </w:r>
      <w:proofErr w:type="spellEnd"/>
      <w:r w:rsidR="003A5744">
        <w:t xml:space="preserve"> </w:t>
      </w:r>
      <w:r w:rsidR="00B233C6">
        <w:t>will change to 1, then to 2 and so on.</w:t>
      </w:r>
    </w:p>
    <w:p w14:paraId="05FE4643" w14:textId="06DA3230" w:rsidR="00B233C6" w:rsidRDefault="00B233C6" w:rsidP="00CB3719"/>
    <w:p w14:paraId="7BC4179A" w14:textId="1C4DDEFF" w:rsidR="00B233C6" w:rsidRPr="006F0B33" w:rsidRDefault="00834435" w:rsidP="00CB3719">
      <w:r>
        <w:t xml:space="preserve">When you get to </w:t>
      </w:r>
      <w:proofErr w:type="spellStart"/>
      <w:r>
        <w:t>i</w:t>
      </w:r>
      <w:proofErr w:type="spellEnd"/>
      <w:r>
        <w:t xml:space="preserve"> = 5</w:t>
      </w:r>
      <w:r w:rsidR="003A5744">
        <w:t xml:space="preserve">, </w:t>
      </w:r>
      <w:r>
        <w:t xml:space="preserve">notice the loop will no longer continue, but will exit. </w:t>
      </w:r>
      <w:r w:rsidR="002502FB">
        <w:t xml:space="preserve">Ah… the other defect. The </w:t>
      </w:r>
      <w:proofErr w:type="spellStart"/>
      <w:r w:rsidR="002502FB">
        <w:rPr>
          <w:i/>
          <w:iCs/>
        </w:rPr>
        <w:t>i</w:t>
      </w:r>
      <w:proofErr w:type="spellEnd"/>
      <w:r w:rsidR="002502FB">
        <w:rPr>
          <w:i/>
          <w:iCs/>
        </w:rPr>
        <w:t xml:space="preserve"> </w:t>
      </w:r>
      <w:r w:rsidR="002502FB">
        <w:t xml:space="preserve">variable will never be 5 as you intended. </w:t>
      </w:r>
      <w:r>
        <w:t xml:space="preserve"> To make this happen </w:t>
      </w:r>
      <w:proofErr w:type="gramStart"/>
      <w:r>
        <w:t>you’ll</w:t>
      </w:r>
      <w:proofErr w:type="gramEnd"/>
      <w:r>
        <w:t xml:space="preserve"> need to change the Boolean expression that controls the loop to include the value 5 by </w:t>
      </w:r>
      <w:r w:rsidR="002502FB">
        <w:t xml:space="preserve">setting the comparison to be </w:t>
      </w:r>
      <w:proofErr w:type="spellStart"/>
      <w:r w:rsidRPr="00BB5174">
        <w:rPr>
          <w:i/>
          <w:iCs/>
        </w:rPr>
        <w:t>i</w:t>
      </w:r>
      <w:proofErr w:type="spellEnd"/>
      <w:r w:rsidRPr="00BB5174">
        <w:rPr>
          <w:i/>
          <w:iCs/>
        </w:rPr>
        <w:t xml:space="preserve"> &lt;= 5</w:t>
      </w:r>
      <w:r w:rsidR="002502FB">
        <w:t xml:space="preserve"> or </w:t>
      </w:r>
      <w:proofErr w:type="spellStart"/>
      <w:r w:rsidR="002502FB" w:rsidRPr="00BB5174">
        <w:rPr>
          <w:i/>
          <w:iCs/>
        </w:rPr>
        <w:t>i</w:t>
      </w:r>
      <w:proofErr w:type="spellEnd"/>
      <w:r w:rsidR="002502FB" w:rsidRPr="00BB5174">
        <w:rPr>
          <w:i/>
          <w:iCs/>
        </w:rPr>
        <w:t xml:space="preserve"> &lt; 6</w:t>
      </w:r>
      <w:r>
        <w:t>.</w:t>
      </w:r>
      <w:r w:rsidR="002502FB">
        <w:t xml:space="preserve"> The second is preferred since its intent is clearer than the first.</w:t>
      </w:r>
    </w:p>
    <w:p w14:paraId="5FC1F05C" w14:textId="77777777" w:rsidR="007A7BC5" w:rsidRDefault="007A7BC5" w:rsidP="00105CA3">
      <w:pPr>
        <w:rPr>
          <w:color w:val="000000"/>
        </w:rPr>
      </w:pPr>
    </w:p>
    <w:p w14:paraId="78114189" w14:textId="77777777" w:rsidR="003A6C06" w:rsidRDefault="003A6C06" w:rsidP="00105CA3">
      <w:pPr>
        <w:rPr>
          <w:color w:val="000000"/>
        </w:rPr>
      </w:pPr>
    </w:p>
    <w:sectPr w:rsidR="003A6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Lee Barney" w:date="2020-10-01T14:58:00Z" w:initials="LB">
    <w:p w14:paraId="76392694" w14:textId="1C60BE7F" w:rsidR="00723060" w:rsidRDefault="00723060">
      <w:pPr>
        <w:pStyle w:val="CommentText"/>
      </w:pPr>
      <w:r>
        <w:rPr>
          <w:rStyle w:val="CommentReference"/>
        </w:rPr>
        <w:annotationRef/>
      </w:r>
      <w:r>
        <w:t>This should be a link back to the reading on scope operators. An anchor tag is needed in that reading.</w:t>
      </w:r>
    </w:p>
  </w:comment>
  <w:comment w:id="11" w:author="Grimmett, Richard" w:date="2020-10-08T12:37:00Z" w:initials="GR">
    <w:p w14:paraId="65B85D92" w14:textId="24475062" w:rsidR="007D64B0" w:rsidRDefault="007D64B0">
      <w:pPr>
        <w:pStyle w:val="CommentText"/>
      </w:pPr>
      <w:r>
        <w:rPr>
          <w:rStyle w:val="CommentReference"/>
        </w:rPr>
        <w:annotationRef/>
      </w:r>
      <w:r>
        <w:t>Moving this information, does that help?</w:t>
      </w:r>
    </w:p>
  </w:comment>
  <w:comment w:id="10" w:author="Lee Barney" w:date="2020-10-01T15:10:00Z" w:initials="LB">
    <w:p w14:paraId="240E3892" w14:textId="3E4B07EF" w:rsidR="0076350B" w:rsidRDefault="0076350B">
      <w:pPr>
        <w:pStyle w:val="CommentText"/>
      </w:pPr>
      <w:r>
        <w:rPr>
          <w:rStyle w:val="CommentReference"/>
        </w:rPr>
        <w:annotationRef/>
      </w:r>
      <w:r>
        <w:t xml:space="preserve">Python </w:t>
      </w:r>
      <w:proofErr w:type="gramStart"/>
      <w:r>
        <w:t>doesn’t</w:t>
      </w:r>
      <w:proofErr w:type="gramEnd"/>
      <w:r>
        <w:t xml:space="preserve"> have a C style for loop. More discussion is needed here to help the students understand the order of execution of the </w:t>
      </w:r>
      <w:proofErr w:type="gramStart"/>
      <w:r>
        <w:t>for declaration</w:t>
      </w:r>
      <w:proofErr w:type="gramEnd"/>
      <w:r>
        <w:t xml:space="preserve"> components and what is happening with the incrementation.</w:t>
      </w:r>
    </w:p>
  </w:comment>
  <w:comment w:id="13" w:author="Grimmett, Richard" w:date="2020-10-08T12:33:00Z" w:initials="GR">
    <w:p w14:paraId="41419982" w14:textId="316B90CB" w:rsidR="007D64B0" w:rsidRDefault="007D64B0">
      <w:pPr>
        <w:pStyle w:val="CommentText"/>
      </w:pPr>
      <w:r>
        <w:rPr>
          <w:rStyle w:val="CommentReference"/>
        </w:rPr>
        <w:annotationRef/>
      </w:r>
      <w:r>
        <w:t xml:space="preserve">Just to mention it again, the IDE </w:t>
      </w:r>
      <w:proofErr w:type="gramStart"/>
      <w:r>
        <w:t>doesn’t</w:t>
      </w:r>
      <w:proofErr w:type="gramEnd"/>
      <w:r>
        <w:t xml:space="preserve"> allow the int inside of the for declaration. Weird, right?</w:t>
      </w:r>
    </w:p>
  </w:comment>
  <w:comment w:id="12" w:author="Lee Barney" w:date="2020-10-01T15:08:00Z" w:initials="LB">
    <w:p w14:paraId="70FFE493" w14:textId="4A3566EF" w:rsidR="0076350B" w:rsidRDefault="0076350B">
      <w:pPr>
        <w:pStyle w:val="CommentText"/>
      </w:pPr>
      <w:r>
        <w:rPr>
          <w:rStyle w:val="CommentReference"/>
        </w:rPr>
        <w:annotationRef/>
      </w:r>
      <w:r>
        <w:t>Same comment as last week regarding declaration and definition.</w:t>
      </w:r>
    </w:p>
  </w:comment>
  <w:comment w:id="14" w:author="Lee Barney" w:date="2020-10-01T15:12:00Z" w:initials="LB">
    <w:p w14:paraId="569E1698" w14:textId="6EE1AEEB" w:rsidR="0076350B" w:rsidRDefault="0076350B">
      <w:pPr>
        <w:pStyle w:val="CommentText"/>
      </w:pPr>
      <w:r>
        <w:rPr>
          <w:rStyle w:val="CommentReference"/>
        </w:rPr>
        <w:annotationRef/>
      </w:r>
      <w:proofErr w:type="spellStart"/>
      <w:r>
        <w:t>Consistancy</w:t>
      </w:r>
      <w:proofErr w:type="spellEnd"/>
      <w:r>
        <w:t xml:space="preserve"> here would be good. How about using this type of description for the for loop as well?</w:t>
      </w:r>
    </w:p>
  </w:comment>
  <w:comment w:id="15" w:author="Lee Barney" w:date="2020-10-01T15:17:00Z" w:initials="LB">
    <w:p w14:paraId="16B70B11" w14:textId="7CA5188F" w:rsidR="003A5744" w:rsidRDefault="003A5744">
      <w:pPr>
        <w:pStyle w:val="CommentText"/>
      </w:pPr>
      <w:r>
        <w:rPr>
          <w:rStyle w:val="CommentReference"/>
        </w:rPr>
        <w:annotationRef/>
      </w:r>
      <w:r>
        <w:t>A link to where they were first introduced to stepwise debugging.</w:t>
      </w:r>
    </w:p>
  </w:comment>
  <w:comment w:id="16" w:author="Lee Barney" w:date="2020-10-01T15:20:00Z" w:initials="LB">
    <w:p w14:paraId="695240C5" w14:textId="5EFC4468" w:rsidR="003A5744" w:rsidRDefault="003A5744">
      <w:pPr>
        <w:pStyle w:val="CommentText"/>
      </w:pPr>
      <w:r>
        <w:rPr>
          <w:rStyle w:val="CommentReference"/>
        </w:rPr>
        <w:annotationRef/>
      </w:r>
      <w:r>
        <w:t>Same comment as before</w:t>
      </w:r>
    </w:p>
  </w:comment>
  <w:comment w:id="17" w:author="Lee Barney" w:date="2020-10-01T15:20:00Z" w:initials="LB">
    <w:p w14:paraId="0ED9371B" w14:textId="1C96990D" w:rsidR="003A5744" w:rsidRDefault="003A5744">
      <w:pPr>
        <w:pStyle w:val="CommentText"/>
      </w:pPr>
      <w:r>
        <w:rPr>
          <w:rStyle w:val="CommentReference"/>
        </w:rPr>
        <w:annotationRef/>
      </w:r>
      <w:r>
        <w:t>This is the first time F5 is described, if I remember right. If that’s true, then F5 should be discussed, or at least mentioned, in week 01 where the first stepwise debugging is do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392694" w15:done="0"/>
  <w15:commentEx w15:paraId="65B85D92" w15:done="0"/>
  <w15:commentEx w15:paraId="240E3892" w15:done="0"/>
  <w15:commentEx w15:paraId="41419982" w15:done="0"/>
  <w15:commentEx w15:paraId="70FFE493" w15:done="0"/>
  <w15:commentEx w15:paraId="569E1698" w15:done="0"/>
  <w15:commentEx w15:paraId="16B70B11" w15:done="0"/>
  <w15:commentEx w15:paraId="695240C5" w15:done="0"/>
  <w15:commentEx w15:paraId="0ED937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98680" w16cex:dateUtc="2020-10-08T18:37:00Z"/>
  <w16cex:commentExtensible w16cex:durableId="2329858B" w16cex:dateUtc="2020-10-08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392694" w16cid:durableId="23206D31"/>
  <w16cid:commentId w16cid:paraId="65B85D92" w16cid:durableId="23298680"/>
  <w16cid:commentId w16cid:paraId="240E3892" w16cid:durableId="23206FE1"/>
  <w16cid:commentId w16cid:paraId="41419982" w16cid:durableId="2329858B"/>
  <w16cid:commentId w16cid:paraId="70FFE493" w16cid:durableId="23206F77"/>
  <w16cid:commentId w16cid:paraId="569E1698" w16cid:durableId="2320705E"/>
  <w16cid:commentId w16cid:paraId="16B70B11" w16cid:durableId="23207188"/>
  <w16cid:commentId w16cid:paraId="695240C5" w16cid:durableId="23207230"/>
  <w16cid:commentId w16cid:paraId="0ED9371B" w16cid:durableId="232072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0B7E"/>
    <w:multiLevelType w:val="hybridMultilevel"/>
    <w:tmpl w:val="42A66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C2CB7"/>
    <w:multiLevelType w:val="hybridMultilevel"/>
    <w:tmpl w:val="39AA7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52020"/>
    <w:multiLevelType w:val="hybridMultilevel"/>
    <w:tmpl w:val="8B34B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5404296750">
    <w15:presenceInfo w15:providerId="Windows Live" w15:userId="e9891f99e2bfd34a"/>
  </w15:person>
  <w15:person w15:author="Lee Barney">
    <w15:presenceInfo w15:providerId="Windows Live" w15:userId="d49ca4eb00195a22"/>
  </w15:person>
  <w15:person w15:author="Grimmett, Richard">
    <w15:presenceInfo w15:providerId="AD" w15:userId="S::richardg71@byui.edu::eedc5bfd-ed72-4f6c-a7a0-07fc003f2c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4B"/>
    <w:rsid w:val="00002E1A"/>
    <w:rsid w:val="0004128E"/>
    <w:rsid w:val="000513AA"/>
    <w:rsid w:val="000552DD"/>
    <w:rsid w:val="000565C2"/>
    <w:rsid w:val="00064F19"/>
    <w:rsid w:val="0008110E"/>
    <w:rsid w:val="00085B2F"/>
    <w:rsid w:val="00093D61"/>
    <w:rsid w:val="000A61E6"/>
    <w:rsid w:val="000C3DE7"/>
    <w:rsid w:val="000D7EA3"/>
    <w:rsid w:val="000E378F"/>
    <w:rsid w:val="000F5934"/>
    <w:rsid w:val="00105CA3"/>
    <w:rsid w:val="0011094C"/>
    <w:rsid w:val="00132FAE"/>
    <w:rsid w:val="00151A65"/>
    <w:rsid w:val="001523FC"/>
    <w:rsid w:val="00161E28"/>
    <w:rsid w:val="0016326C"/>
    <w:rsid w:val="001672E1"/>
    <w:rsid w:val="00172A88"/>
    <w:rsid w:val="00172DF8"/>
    <w:rsid w:val="001732CF"/>
    <w:rsid w:val="001945DB"/>
    <w:rsid w:val="001A1956"/>
    <w:rsid w:val="001B1259"/>
    <w:rsid w:val="001B2E76"/>
    <w:rsid w:val="001D1E8C"/>
    <w:rsid w:val="001F0CFD"/>
    <w:rsid w:val="001F1B94"/>
    <w:rsid w:val="001F4155"/>
    <w:rsid w:val="001F46AC"/>
    <w:rsid w:val="00211036"/>
    <w:rsid w:val="002122BD"/>
    <w:rsid w:val="0021554B"/>
    <w:rsid w:val="00227052"/>
    <w:rsid w:val="00232717"/>
    <w:rsid w:val="00232F74"/>
    <w:rsid w:val="002335DE"/>
    <w:rsid w:val="002340A0"/>
    <w:rsid w:val="002502FB"/>
    <w:rsid w:val="00277723"/>
    <w:rsid w:val="0028031B"/>
    <w:rsid w:val="0029613F"/>
    <w:rsid w:val="002B59A3"/>
    <w:rsid w:val="002B794B"/>
    <w:rsid w:val="002D245C"/>
    <w:rsid w:val="00314C51"/>
    <w:rsid w:val="00317B84"/>
    <w:rsid w:val="00317EE4"/>
    <w:rsid w:val="0032724B"/>
    <w:rsid w:val="00365B22"/>
    <w:rsid w:val="00380D8E"/>
    <w:rsid w:val="003A5744"/>
    <w:rsid w:val="003A6C06"/>
    <w:rsid w:val="003B074A"/>
    <w:rsid w:val="003B6D89"/>
    <w:rsid w:val="003D65F8"/>
    <w:rsid w:val="003D7BEA"/>
    <w:rsid w:val="003E387E"/>
    <w:rsid w:val="003F7CC0"/>
    <w:rsid w:val="00400206"/>
    <w:rsid w:val="00404E98"/>
    <w:rsid w:val="00427461"/>
    <w:rsid w:val="00447796"/>
    <w:rsid w:val="0049331A"/>
    <w:rsid w:val="004A4D9C"/>
    <w:rsid w:val="004E4926"/>
    <w:rsid w:val="00503214"/>
    <w:rsid w:val="00541CE6"/>
    <w:rsid w:val="00543DDB"/>
    <w:rsid w:val="00546B71"/>
    <w:rsid w:val="005570DB"/>
    <w:rsid w:val="00571BB6"/>
    <w:rsid w:val="00582CC1"/>
    <w:rsid w:val="005B7BD9"/>
    <w:rsid w:val="005C4B4A"/>
    <w:rsid w:val="005D3F4F"/>
    <w:rsid w:val="005D4C52"/>
    <w:rsid w:val="006056D7"/>
    <w:rsid w:val="00632D54"/>
    <w:rsid w:val="00640ED7"/>
    <w:rsid w:val="0064384E"/>
    <w:rsid w:val="00671B38"/>
    <w:rsid w:val="006A067E"/>
    <w:rsid w:val="006A3614"/>
    <w:rsid w:val="006D0FAB"/>
    <w:rsid w:val="006D6311"/>
    <w:rsid w:val="006E21BE"/>
    <w:rsid w:val="006F0B33"/>
    <w:rsid w:val="00700253"/>
    <w:rsid w:val="00716B19"/>
    <w:rsid w:val="00723060"/>
    <w:rsid w:val="00755B93"/>
    <w:rsid w:val="0076350B"/>
    <w:rsid w:val="00771614"/>
    <w:rsid w:val="00777CA5"/>
    <w:rsid w:val="00782527"/>
    <w:rsid w:val="00783096"/>
    <w:rsid w:val="007A4843"/>
    <w:rsid w:val="007A7BC5"/>
    <w:rsid w:val="007C7381"/>
    <w:rsid w:val="007D64B0"/>
    <w:rsid w:val="007E55A1"/>
    <w:rsid w:val="00802917"/>
    <w:rsid w:val="00817634"/>
    <w:rsid w:val="008225C8"/>
    <w:rsid w:val="00824697"/>
    <w:rsid w:val="00831806"/>
    <w:rsid w:val="00834435"/>
    <w:rsid w:val="008362F4"/>
    <w:rsid w:val="00882F37"/>
    <w:rsid w:val="00884E81"/>
    <w:rsid w:val="00891083"/>
    <w:rsid w:val="008A1712"/>
    <w:rsid w:val="008D3FEF"/>
    <w:rsid w:val="00900D84"/>
    <w:rsid w:val="009057A2"/>
    <w:rsid w:val="00905DC5"/>
    <w:rsid w:val="00931B17"/>
    <w:rsid w:val="00962780"/>
    <w:rsid w:val="00965937"/>
    <w:rsid w:val="0098401D"/>
    <w:rsid w:val="0098483F"/>
    <w:rsid w:val="00992256"/>
    <w:rsid w:val="0099225C"/>
    <w:rsid w:val="00995B36"/>
    <w:rsid w:val="009E09F1"/>
    <w:rsid w:val="00A05AB7"/>
    <w:rsid w:val="00A110CF"/>
    <w:rsid w:val="00A71A77"/>
    <w:rsid w:val="00A80A4D"/>
    <w:rsid w:val="00B233C6"/>
    <w:rsid w:val="00B3158B"/>
    <w:rsid w:val="00B34807"/>
    <w:rsid w:val="00B4559F"/>
    <w:rsid w:val="00B45FF5"/>
    <w:rsid w:val="00B52C3C"/>
    <w:rsid w:val="00B52DA0"/>
    <w:rsid w:val="00B56680"/>
    <w:rsid w:val="00B87F86"/>
    <w:rsid w:val="00BA1762"/>
    <w:rsid w:val="00BA3434"/>
    <w:rsid w:val="00BB5174"/>
    <w:rsid w:val="00BE079A"/>
    <w:rsid w:val="00C23537"/>
    <w:rsid w:val="00CB3719"/>
    <w:rsid w:val="00CE074F"/>
    <w:rsid w:val="00CE3FA3"/>
    <w:rsid w:val="00CF4C87"/>
    <w:rsid w:val="00CF7688"/>
    <w:rsid w:val="00D223F3"/>
    <w:rsid w:val="00D2716D"/>
    <w:rsid w:val="00D2731E"/>
    <w:rsid w:val="00D411BB"/>
    <w:rsid w:val="00D856DF"/>
    <w:rsid w:val="00DA0078"/>
    <w:rsid w:val="00DC146B"/>
    <w:rsid w:val="00DC1F6B"/>
    <w:rsid w:val="00DD5F38"/>
    <w:rsid w:val="00DF63C5"/>
    <w:rsid w:val="00E028B6"/>
    <w:rsid w:val="00E0674B"/>
    <w:rsid w:val="00E25A76"/>
    <w:rsid w:val="00EA6425"/>
    <w:rsid w:val="00EA7A20"/>
    <w:rsid w:val="00EB5C47"/>
    <w:rsid w:val="00ED1CA4"/>
    <w:rsid w:val="00EF0B11"/>
    <w:rsid w:val="00EF1CAD"/>
    <w:rsid w:val="00F0265C"/>
    <w:rsid w:val="00F11434"/>
    <w:rsid w:val="00F47873"/>
    <w:rsid w:val="00F72428"/>
    <w:rsid w:val="00F8034F"/>
    <w:rsid w:val="00F91681"/>
    <w:rsid w:val="00FB4F14"/>
    <w:rsid w:val="00FC4439"/>
    <w:rsid w:val="00FD5F1E"/>
    <w:rsid w:val="00FE12D4"/>
    <w:rsid w:val="00FE528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B18D"/>
  <w15:chartTrackingRefBased/>
  <w15:docId w15:val="{6E3C4423-B9A0-4A1B-A586-0F0A0978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4A"/>
  </w:style>
  <w:style w:type="paragraph" w:styleId="Heading1">
    <w:name w:val="heading 1"/>
    <w:basedOn w:val="Normal"/>
    <w:next w:val="Normal"/>
    <w:link w:val="Heading1Char"/>
    <w:uiPriority w:val="9"/>
    <w:qFormat/>
    <w:rsid w:val="00E06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F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067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74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6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67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82C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F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C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23FC"/>
    <w:rPr>
      <w:color w:val="954F72" w:themeColor="followedHyperlink"/>
      <w:u w:val="single"/>
    </w:rPr>
  </w:style>
  <w:style w:type="paragraph" w:customStyle="1" w:styleId="Default">
    <w:name w:val="Default"/>
    <w:rsid w:val="00802917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6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3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13B1-B790-704C-9ED5-67888802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ett, Richard</dc:creator>
  <cp:keywords/>
  <dc:description/>
  <cp:lastModifiedBy>Olson, Tami</cp:lastModifiedBy>
  <cp:revision>3</cp:revision>
  <dcterms:created xsi:type="dcterms:W3CDTF">2020-11-19T20:34:00Z</dcterms:created>
  <dcterms:modified xsi:type="dcterms:W3CDTF">2020-12-03T16:08:00Z</dcterms:modified>
</cp:coreProperties>
</file>